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21683" w:type="dxa"/>
        <w:jc w:val="center"/>
        <w:tblLook w:val="04A0" w:firstRow="1" w:lastRow="0" w:firstColumn="1" w:lastColumn="0" w:noHBand="0" w:noVBand="1"/>
      </w:tblPr>
      <w:tblGrid>
        <w:gridCol w:w="7520"/>
        <w:gridCol w:w="4471"/>
        <w:gridCol w:w="9692"/>
      </w:tblGrid>
      <w:tr w:rsidR="00F44AF8" w:rsidRPr="00F236B8" w14:paraId="6D654191" w14:textId="77777777" w:rsidTr="0075120C">
        <w:trPr>
          <w:jc w:val="center"/>
        </w:trPr>
        <w:tc>
          <w:tcPr>
            <w:tcW w:w="7520" w:type="dxa"/>
          </w:tcPr>
          <w:p w14:paraId="62EC0E70" w14:textId="669EBFB6" w:rsidR="00F44AF8" w:rsidRPr="00C74E0A" w:rsidRDefault="00F11D5B" w:rsidP="00340552">
            <w:pPr>
              <w:pStyle w:val="Lijstalinea"/>
              <w:numPr>
                <w:ilvl w:val="0"/>
                <w:numId w:val="3"/>
              </w:numPr>
              <w:rPr>
                <w:b/>
                <w:bCs/>
              </w:rPr>
            </w:pPr>
            <w:r w:rsidRPr="00C74E0A">
              <w:rPr>
                <w:b/>
                <w:bCs/>
                <w:noProof/>
              </w:rPr>
              <w:drawing>
                <wp:anchor distT="0" distB="0" distL="114300" distR="114300" simplePos="0" relativeHeight="251658240" behindDoc="0" locked="0" layoutInCell="1" allowOverlap="1" wp14:anchorId="577D29A4" wp14:editId="5F53E236">
                  <wp:simplePos x="0" y="0"/>
                  <wp:positionH relativeFrom="column">
                    <wp:posOffset>4279265</wp:posOffset>
                  </wp:positionH>
                  <wp:positionV relativeFrom="paragraph">
                    <wp:posOffset>0</wp:posOffset>
                  </wp:positionV>
                  <wp:extent cx="424800" cy="424800"/>
                  <wp:effectExtent l="0" t="0" r="0" b="0"/>
                  <wp:wrapSquare wrapText="left"/>
                  <wp:docPr id="198" name="Graphic 198" descr="Comment Importan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Graphic 198" descr="Comment Important with solid fill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24800" cy="42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74E0A" w:rsidRPr="00C74E0A">
              <w:rPr>
                <w:b/>
                <w:bCs/>
                <w:noProof/>
              </w:rPr>
              <w:t>PROBLEEMSTELLING</w:t>
            </w:r>
          </w:p>
          <w:p w14:paraId="07C8BDCC" w14:textId="73CDE4A9" w:rsidR="0097093D" w:rsidRDefault="003532C3" w:rsidP="00F44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schrijf </w:t>
            </w:r>
            <w:r w:rsidR="00F01E98">
              <w:rPr>
                <w:sz w:val="20"/>
                <w:szCs w:val="20"/>
              </w:rPr>
              <w:t>de</w:t>
            </w:r>
            <w:r>
              <w:rPr>
                <w:sz w:val="20"/>
                <w:szCs w:val="20"/>
              </w:rPr>
              <w:t xml:space="preserve"> </w:t>
            </w:r>
            <w:r w:rsidR="00E507BE">
              <w:rPr>
                <w:sz w:val="20"/>
                <w:szCs w:val="20"/>
              </w:rPr>
              <w:t xml:space="preserve">aanleiding en de </w:t>
            </w:r>
            <w:r>
              <w:rPr>
                <w:sz w:val="20"/>
                <w:szCs w:val="20"/>
              </w:rPr>
              <w:t xml:space="preserve">probleemstelling vanuit het perspectief van </w:t>
            </w:r>
            <w:r w:rsidR="00F01E98">
              <w:rPr>
                <w:sz w:val="20"/>
                <w:szCs w:val="20"/>
              </w:rPr>
              <w:t>de</w:t>
            </w:r>
            <w:r>
              <w:rPr>
                <w:sz w:val="20"/>
                <w:szCs w:val="20"/>
              </w:rPr>
              <w:t xml:space="preserve"> werkveld</w:t>
            </w:r>
            <w:r w:rsidR="00F01E98">
              <w:rPr>
                <w:sz w:val="20"/>
                <w:szCs w:val="20"/>
              </w:rPr>
              <w:t>partner</w:t>
            </w:r>
            <w:r w:rsidR="00880B6C">
              <w:rPr>
                <w:sz w:val="20"/>
                <w:szCs w:val="20"/>
              </w:rPr>
              <w:t xml:space="preserve">. </w:t>
            </w:r>
            <w:r w:rsidR="00130068">
              <w:rPr>
                <w:sz w:val="20"/>
                <w:szCs w:val="20"/>
              </w:rPr>
              <w:t xml:space="preserve">Tot welke </w:t>
            </w:r>
            <w:r w:rsidR="00880B6C">
              <w:rPr>
                <w:sz w:val="20"/>
                <w:szCs w:val="20"/>
              </w:rPr>
              <w:t>project</w:t>
            </w:r>
            <w:r w:rsidR="00130068">
              <w:rPr>
                <w:sz w:val="20"/>
                <w:szCs w:val="20"/>
              </w:rPr>
              <w:t>doelstelling leidt dat?</w:t>
            </w:r>
            <w:r w:rsidR="0081059D">
              <w:rPr>
                <w:sz w:val="20"/>
                <w:szCs w:val="20"/>
              </w:rPr>
              <w:t xml:space="preserve"> </w:t>
            </w:r>
          </w:p>
          <w:p w14:paraId="10B3BDA2" w14:textId="77777777" w:rsidR="00492ED0" w:rsidRDefault="00492ED0" w:rsidP="00192FA8">
            <w:pPr>
              <w:rPr>
                <w:sz w:val="20"/>
                <w:szCs w:val="20"/>
              </w:rPr>
            </w:pPr>
          </w:p>
          <w:p w14:paraId="4BE8FDBE" w14:textId="77777777" w:rsidR="00492ED0" w:rsidRDefault="00492ED0" w:rsidP="00192FA8">
            <w:pPr>
              <w:rPr>
                <w:sz w:val="20"/>
                <w:szCs w:val="20"/>
              </w:rPr>
            </w:pPr>
          </w:p>
          <w:p w14:paraId="7BB557B6" w14:textId="77777777" w:rsidR="00492ED0" w:rsidRDefault="00492ED0" w:rsidP="00192FA8">
            <w:pPr>
              <w:rPr>
                <w:sz w:val="20"/>
                <w:szCs w:val="20"/>
              </w:rPr>
            </w:pPr>
          </w:p>
          <w:p w14:paraId="47667E06" w14:textId="77777777" w:rsidR="00492ED0" w:rsidRDefault="00492ED0" w:rsidP="00192FA8">
            <w:pPr>
              <w:rPr>
                <w:sz w:val="20"/>
                <w:szCs w:val="20"/>
              </w:rPr>
            </w:pPr>
          </w:p>
          <w:p w14:paraId="076AA27B" w14:textId="5A7EA400" w:rsidR="00192FA8" w:rsidRPr="00492ED0" w:rsidRDefault="0081059D" w:rsidP="00192FA8">
            <w:pPr>
              <w:rPr>
                <w:sz w:val="20"/>
                <w:szCs w:val="20"/>
              </w:rPr>
            </w:pPr>
            <w:r w:rsidRPr="00492ED0">
              <w:rPr>
                <w:sz w:val="20"/>
                <w:szCs w:val="20"/>
              </w:rPr>
              <w:t>Als je</w:t>
            </w:r>
            <w:r w:rsidR="005F58C0" w:rsidRPr="00492ED0">
              <w:rPr>
                <w:sz w:val="20"/>
                <w:szCs w:val="20"/>
              </w:rPr>
              <w:t xml:space="preserve"> initiatief een vervolg op een eerder project is. Wat heeft het vorige project opgeleverd, hoe neem je dat op in de huidige aanvraag</w:t>
            </w:r>
          </w:p>
          <w:p w14:paraId="01A350C2" w14:textId="715DDFB1" w:rsidR="00192FA8" w:rsidRDefault="00192FA8" w:rsidP="00192FA8">
            <w:pPr>
              <w:rPr>
                <w:b/>
                <w:bCs/>
              </w:rPr>
            </w:pPr>
          </w:p>
          <w:p w14:paraId="395B7281" w14:textId="04447EC8" w:rsidR="00192FA8" w:rsidRDefault="00192FA8" w:rsidP="00192FA8">
            <w:pPr>
              <w:rPr>
                <w:b/>
                <w:bCs/>
              </w:rPr>
            </w:pPr>
          </w:p>
          <w:p w14:paraId="52C06FCF" w14:textId="77777777" w:rsidR="00192FA8" w:rsidRDefault="00192FA8" w:rsidP="00192FA8">
            <w:pPr>
              <w:rPr>
                <w:b/>
                <w:bCs/>
              </w:rPr>
            </w:pPr>
          </w:p>
          <w:p w14:paraId="2374A237" w14:textId="569CC836" w:rsidR="00192FA8" w:rsidRPr="00192FA8" w:rsidRDefault="00192FA8" w:rsidP="00192FA8">
            <w:pPr>
              <w:rPr>
                <w:b/>
                <w:bCs/>
              </w:rPr>
            </w:pPr>
          </w:p>
        </w:tc>
        <w:tc>
          <w:tcPr>
            <w:tcW w:w="4471" w:type="dxa"/>
          </w:tcPr>
          <w:p w14:paraId="04599D3E" w14:textId="451E20BD" w:rsidR="00F44AF8" w:rsidRPr="00CE18FA" w:rsidRDefault="009F00C2" w:rsidP="00340552">
            <w:pPr>
              <w:pStyle w:val="Lijstalinea"/>
              <w:numPr>
                <w:ilvl w:val="0"/>
                <w:numId w:val="3"/>
              </w:numPr>
              <w:rPr>
                <w:b/>
                <w:bCs/>
              </w:rPr>
            </w:pPr>
            <w:r w:rsidRPr="00CE18FA">
              <w:rPr>
                <w:b/>
                <w:bCs/>
                <w:noProof/>
              </w:rPr>
              <w:drawing>
                <wp:anchor distT="0" distB="0" distL="114300" distR="114300" simplePos="0" relativeHeight="251658247" behindDoc="0" locked="0" layoutInCell="1" allowOverlap="0" wp14:anchorId="75D2196E" wp14:editId="6B062A6D">
                  <wp:simplePos x="0" y="0"/>
                  <wp:positionH relativeFrom="column">
                    <wp:posOffset>2297883</wp:posOffset>
                  </wp:positionH>
                  <wp:positionV relativeFrom="paragraph">
                    <wp:posOffset>434</wp:posOffset>
                  </wp:positionV>
                  <wp:extent cx="424800" cy="424800"/>
                  <wp:effectExtent l="0" t="0" r="0" b="0"/>
                  <wp:wrapSquare wrapText="left"/>
                  <wp:docPr id="199" name="Graphic 199" descr="Bullsey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" name="Graphic 199" descr="Bullseye with solid fill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00" cy="42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56D14">
              <w:rPr>
                <w:b/>
                <w:bCs/>
              </w:rPr>
              <w:t>AANSLUITING CoE SPEERPUNTEN</w:t>
            </w:r>
          </w:p>
          <w:p w14:paraId="76D1E2C2" w14:textId="75503439" w:rsidR="00E507BE" w:rsidRDefault="00E11104" w:rsidP="00F44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t leer je in dit project tav</w:t>
            </w:r>
            <w:r w:rsidR="00130068">
              <w:rPr>
                <w:sz w:val="20"/>
                <w:szCs w:val="20"/>
              </w:rPr>
              <w:t xml:space="preserve"> preventie</w:t>
            </w:r>
            <w:r>
              <w:rPr>
                <w:sz w:val="20"/>
                <w:szCs w:val="20"/>
              </w:rPr>
              <w:t>?</w:t>
            </w:r>
            <w:r w:rsidR="00130068">
              <w:rPr>
                <w:sz w:val="20"/>
                <w:szCs w:val="20"/>
              </w:rPr>
              <w:t xml:space="preserve"> </w:t>
            </w:r>
            <w:r w:rsidR="00E507BE">
              <w:rPr>
                <w:sz w:val="20"/>
                <w:szCs w:val="20"/>
              </w:rPr>
              <w:t xml:space="preserve">Wat voorkomt het project </w:t>
            </w:r>
            <w:r w:rsidR="00F432F5">
              <w:rPr>
                <w:sz w:val="20"/>
                <w:szCs w:val="20"/>
              </w:rPr>
              <w:t xml:space="preserve">precies </w:t>
            </w:r>
            <w:r w:rsidR="00E507BE">
              <w:rPr>
                <w:sz w:val="20"/>
                <w:szCs w:val="20"/>
              </w:rPr>
              <w:t xml:space="preserve">en voor wie? </w:t>
            </w:r>
          </w:p>
          <w:p w14:paraId="61D9C2BA" w14:textId="77777777" w:rsidR="00146CBE" w:rsidRDefault="00146CBE" w:rsidP="00F44AF8">
            <w:pPr>
              <w:rPr>
                <w:sz w:val="20"/>
                <w:szCs w:val="20"/>
              </w:rPr>
            </w:pPr>
          </w:p>
          <w:p w14:paraId="2E225DDE" w14:textId="3CA625C5" w:rsidR="00146F9E" w:rsidRDefault="003D5ABF" w:rsidP="00F44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n welk speerpunt draagt dit project bij</w:t>
            </w:r>
            <w:r w:rsidR="00C434E8">
              <w:rPr>
                <w:sz w:val="20"/>
                <w:szCs w:val="20"/>
              </w:rPr>
              <w:t>?</w:t>
            </w:r>
            <w:r w:rsidR="00136333">
              <w:rPr>
                <w:sz w:val="20"/>
                <w:szCs w:val="20"/>
              </w:rPr>
              <w:t xml:space="preserve"> Wat weten we dan wat we nu (nog) niet weten?</w:t>
            </w:r>
            <w:r w:rsidR="00013A2F">
              <w:rPr>
                <w:sz w:val="20"/>
                <w:szCs w:val="20"/>
              </w:rPr>
              <w:t xml:space="preserve"> </w:t>
            </w:r>
          </w:p>
          <w:p w14:paraId="014FE344" w14:textId="77777777" w:rsidR="00622F59" w:rsidRDefault="00622F59" w:rsidP="00F432F5">
            <w:pPr>
              <w:rPr>
                <w:sz w:val="20"/>
                <w:szCs w:val="20"/>
              </w:rPr>
            </w:pPr>
          </w:p>
          <w:p w14:paraId="4C7FEE86" w14:textId="1FB82A7B" w:rsidR="0071623D" w:rsidRPr="0071623D" w:rsidRDefault="00F432F5" w:rsidP="00622F59">
            <w:pPr>
              <w:rPr>
                <w:sz w:val="20"/>
                <w:szCs w:val="20"/>
              </w:rPr>
            </w:pPr>
            <w:r w:rsidRPr="00F432F5">
              <w:rPr>
                <w:sz w:val="20"/>
                <w:szCs w:val="20"/>
              </w:rPr>
              <w:t>O</w:t>
            </w:r>
            <w:r w:rsidR="0081059D" w:rsidRPr="00F432F5">
              <w:rPr>
                <w:sz w:val="20"/>
                <w:szCs w:val="20"/>
              </w:rPr>
              <w:t xml:space="preserve">p welke strategische agenda (inclusief link) </w:t>
            </w:r>
            <w:r w:rsidR="00622F59">
              <w:rPr>
                <w:sz w:val="20"/>
                <w:szCs w:val="20"/>
              </w:rPr>
              <w:t xml:space="preserve">sluit </w:t>
            </w:r>
            <w:r w:rsidR="0081059D" w:rsidRPr="00F432F5">
              <w:rPr>
                <w:sz w:val="20"/>
                <w:szCs w:val="20"/>
              </w:rPr>
              <w:t>dit project aan</w:t>
            </w:r>
            <w:r w:rsidR="00622F59">
              <w:rPr>
                <w:sz w:val="20"/>
                <w:szCs w:val="20"/>
              </w:rPr>
              <w:t xml:space="preserve"> en</w:t>
            </w:r>
            <w:r w:rsidR="0081059D" w:rsidRPr="00F432F5">
              <w:rPr>
                <w:sz w:val="20"/>
                <w:szCs w:val="20"/>
              </w:rPr>
              <w:t xml:space="preserve"> welke missie / speerpunt </w:t>
            </w:r>
            <w:r w:rsidR="00622F59">
              <w:rPr>
                <w:sz w:val="20"/>
                <w:szCs w:val="20"/>
              </w:rPr>
              <w:t>in het bijzonder</w:t>
            </w:r>
          </w:p>
        </w:tc>
        <w:tc>
          <w:tcPr>
            <w:tcW w:w="9692" w:type="dxa"/>
          </w:tcPr>
          <w:p w14:paraId="46F3905F" w14:textId="46713E87" w:rsidR="00F44AF8" w:rsidRPr="00340552" w:rsidRDefault="001B47E7" w:rsidP="00340552">
            <w:pPr>
              <w:pStyle w:val="Lijstalinea"/>
              <w:numPr>
                <w:ilvl w:val="0"/>
                <w:numId w:val="3"/>
              </w:num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4" behindDoc="0" locked="0" layoutInCell="1" allowOverlap="1" wp14:anchorId="3FEF06DF" wp14:editId="094F3289">
                  <wp:simplePos x="0" y="0"/>
                  <wp:positionH relativeFrom="column">
                    <wp:posOffset>5634424</wp:posOffset>
                  </wp:positionH>
                  <wp:positionV relativeFrom="paragraph">
                    <wp:posOffset>290</wp:posOffset>
                  </wp:positionV>
                  <wp:extent cx="424800" cy="424800"/>
                  <wp:effectExtent l="0" t="0" r="0" b="0"/>
                  <wp:wrapSquare wrapText="left"/>
                  <wp:docPr id="202" name="Graphic 202" descr="Good Inventory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" name="Graphic 202" descr="Good Inventory with solid fill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00" cy="42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44AF8" w:rsidRPr="00340552">
              <w:rPr>
                <w:b/>
                <w:bCs/>
              </w:rPr>
              <w:t>RESULTATEN</w:t>
            </w:r>
          </w:p>
          <w:p w14:paraId="41CA931B" w14:textId="331FE832" w:rsidR="00146F9E" w:rsidRDefault="00146F9E" w:rsidP="00F44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lke </w:t>
            </w:r>
            <w:r w:rsidR="009F40DD">
              <w:rPr>
                <w:sz w:val="20"/>
                <w:szCs w:val="20"/>
              </w:rPr>
              <w:t>meetbare</w:t>
            </w:r>
            <w:r w:rsidR="00D727C9">
              <w:rPr>
                <w:sz w:val="20"/>
                <w:szCs w:val="20"/>
              </w:rPr>
              <w:t xml:space="preserve"> </w:t>
            </w:r>
            <w:r w:rsidR="0076470B">
              <w:rPr>
                <w:sz w:val="20"/>
                <w:szCs w:val="20"/>
              </w:rPr>
              <w:t>resultaten</w:t>
            </w:r>
            <w:r w:rsidR="000569AE">
              <w:rPr>
                <w:sz w:val="20"/>
                <w:szCs w:val="20"/>
              </w:rPr>
              <w:t>/producten</w:t>
            </w:r>
            <w:r>
              <w:rPr>
                <w:sz w:val="20"/>
                <w:szCs w:val="20"/>
              </w:rPr>
              <w:t xml:space="preserve"> </w:t>
            </w:r>
            <w:r w:rsidR="00065836">
              <w:rPr>
                <w:sz w:val="20"/>
                <w:szCs w:val="20"/>
              </w:rPr>
              <w:t xml:space="preserve">levert </w:t>
            </w:r>
            <w:r w:rsidR="009F40DD">
              <w:rPr>
                <w:sz w:val="20"/>
                <w:szCs w:val="20"/>
              </w:rPr>
              <w:t>dit project op</w:t>
            </w:r>
            <w:r w:rsidR="00BE017C">
              <w:rPr>
                <w:sz w:val="20"/>
                <w:szCs w:val="20"/>
              </w:rPr>
              <w:t xml:space="preserve">. </w:t>
            </w:r>
            <w:r w:rsidR="00221B9F">
              <w:rPr>
                <w:sz w:val="20"/>
                <w:szCs w:val="20"/>
              </w:rPr>
              <w:t>Omschrijf</w:t>
            </w:r>
            <w:r w:rsidR="00BE017C">
              <w:rPr>
                <w:sz w:val="20"/>
                <w:szCs w:val="20"/>
              </w:rPr>
              <w:t xml:space="preserve"> </w:t>
            </w:r>
            <w:r w:rsidR="00221B9F">
              <w:rPr>
                <w:sz w:val="20"/>
                <w:szCs w:val="20"/>
              </w:rPr>
              <w:t>dit</w:t>
            </w:r>
            <w:r w:rsidR="009F40DD">
              <w:rPr>
                <w:sz w:val="20"/>
                <w:szCs w:val="20"/>
              </w:rPr>
              <w:t xml:space="preserve"> </w:t>
            </w:r>
            <w:r w:rsidR="00221B9F">
              <w:rPr>
                <w:sz w:val="20"/>
                <w:szCs w:val="20"/>
              </w:rPr>
              <w:t xml:space="preserve">apart </w:t>
            </w:r>
            <w:r w:rsidR="009F40DD">
              <w:rPr>
                <w:sz w:val="20"/>
                <w:szCs w:val="20"/>
              </w:rPr>
              <w:t>voor de opleidingen, voor onderzoek</w:t>
            </w:r>
            <w:r w:rsidR="00525E4E">
              <w:rPr>
                <w:sz w:val="20"/>
                <w:szCs w:val="20"/>
              </w:rPr>
              <w:t xml:space="preserve"> en</w:t>
            </w:r>
            <w:r w:rsidR="009F40DD">
              <w:rPr>
                <w:sz w:val="20"/>
                <w:szCs w:val="20"/>
              </w:rPr>
              <w:t xml:space="preserve"> voor het werkveld</w:t>
            </w:r>
            <w:r w:rsidR="00D727C9">
              <w:rPr>
                <w:rStyle w:val="Voetnootmarkering"/>
                <w:sz w:val="20"/>
                <w:szCs w:val="20"/>
              </w:rPr>
              <w:footnoteReference w:id="2"/>
            </w:r>
            <w:r w:rsidR="003F5DA1">
              <w:rPr>
                <w:sz w:val="20"/>
                <w:szCs w:val="20"/>
              </w:rPr>
              <w:t xml:space="preserve">. </w:t>
            </w:r>
          </w:p>
          <w:p w14:paraId="74EE869D" w14:textId="51EFF813" w:rsidR="00A53578" w:rsidRDefault="00A53578" w:rsidP="00F44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schrijf ook producten en/of </w:t>
            </w:r>
            <w:r w:rsidR="00522D6F">
              <w:rPr>
                <w:sz w:val="20"/>
                <w:szCs w:val="20"/>
              </w:rPr>
              <w:t>geplande project</w:t>
            </w:r>
            <w:r>
              <w:rPr>
                <w:sz w:val="20"/>
                <w:szCs w:val="20"/>
              </w:rPr>
              <w:t xml:space="preserve">bijeenkomsten die </w:t>
            </w:r>
            <w:r w:rsidR="008A2A12">
              <w:rPr>
                <w:sz w:val="20"/>
                <w:szCs w:val="20"/>
              </w:rPr>
              <w:t xml:space="preserve">de kennis </w:t>
            </w:r>
            <w:r w:rsidR="00522D6F">
              <w:rPr>
                <w:sz w:val="20"/>
                <w:szCs w:val="20"/>
              </w:rPr>
              <w:t xml:space="preserve">uit dit project voor een breder publiek toegankelijk maken. </w:t>
            </w:r>
          </w:p>
          <w:p w14:paraId="62EE5CA6" w14:textId="07B6AB76" w:rsidR="00065836" w:rsidRPr="00E11104" w:rsidRDefault="00065836" w:rsidP="00525E4E">
            <w:pPr>
              <w:rPr>
                <w:sz w:val="20"/>
                <w:szCs w:val="20"/>
              </w:rPr>
            </w:pPr>
          </w:p>
        </w:tc>
      </w:tr>
      <w:tr w:rsidR="00D837D6" w:rsidRPr="00F44AF8" w14:paraId="6B553EF4" w14:textId="77777777" w:rsidTr="00BE5181">
        <w:trPr>
          <w:trHeight w:val="1988"/>
          <w:jc w:val="center"/>
        </w:trPr>
        <w:tc>
          <w:tcPr>
            <w:tcW w:w="7520" w:type="dxa"/>
          </w:tcPr>
          <w:p w14:paraId="02AC3F23" w14:textId="718D65A7" w:rsidR="00D837D6" w:rsidRPr="00340552" w:rsidRDefault="00D837D6" w:rsidP="00340552">
            <w:pPr>
              <w:pStyle w:val="Lijstalinea"/>
              <w:numPr>
                <w:ilvl w:val="0"/>
                <w:numId w:val="3"/>
              </w:numPr>
              <w:rPr>
                <w:b/>
                <w:bCs/>
              </w:rPr>
            </w:pPr>
            <w:r>
              <w:rPr>
                <w:b/>
                <w:bCs/>
              </w:rPr>
              <w:t>CONSORTIUM</w:t>
            </w:r>
          </w:p>
          <w:p w14:paraId="43250590" w14:textId="6838F845" w:rsidR="00D837D6" w:rsidRDefault="00D837D6" w:rsidP="00DB68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it welke </w:t>
            </w:r>
            <w:r w:rsidR="004E0EB3">
              <w:rPr>
                <w:sz w:val="20"/>
                <w:szCs w:val="20"/>
              </w:rPr>
              <w:t>partners</w:t>
            </w:r>
            <w:r>
              <w:rPr>
                <w:sz w:val="20"/>
                <w:szCs w:val="20"/>
              </w:rPr>
              <w:t xml:space="preserve"> bestaat het consortium (noem </w:t>
            </w:r>
            <w:r w:rsidR="004E0EB3">
              <w:rPr>
                <w:sz w:val="20"/>
                <w:szCs w:val="20"/>
              </w:rPr>
              <w:t xml:space="preserve">werkveldpartners, </w:t>
            </w:r>
            <w:r>
              <w:rPr>
                <w:sz w:val="20"/>
                <w:szCs w:val="20"/>
              </w:rPr>
              <w:t xml:space="preserve">lectoraten, opleidingen). Geef per </w:t>
            </w:r>
            <w:r w:rsidR="004E0EB3">
              <w:rPr>
                <w:sz w:val="20"/>
                <w:szCs w:val="20"/>
              </w:rPr>
              <w:t>partner de</w:t>
            </w:r>
            <w:r>
              <w:rPr>
                <w:sz w:val="20"/>
                <w:szCs w:val="20"/>
              </w:rPr>
              <w:t xml:space="preserve"> contactpersoon (naam en e-mailadres)</w:t>
            </w:r>
            <w:r w:rsidR="004E0EB3">
              <w:rPr>
                <w:sz w:val="20"/>
                <w:szCs w:val="20"/>
              </w:rPr>
              <w:t xml:space="preserve">. Vergeet niet intentieverklaringen voor de werkveldpartners toe te voegen. </w:t>
            </w:r>
          </w:p>
          <w:p w14:paraId="4BFDADD8" w14:textId="77777777" w:rsidR="00192FA8" w:rsidRDefault="00192FA8" w:rsidP="00192FA8">
            <w:pPr>
              <w:rPr>
                <w:b/>
                <w:bCs/>
              </w:rPr>
            </w:pPr>
          </w:p>
          <w:p w14:paraId="360F5D22" w14:textId="3B8E3808" w:rsidR="00192FA8" w:rsidRDefault="00192FA8" w:rsidP="00192FA8">
            <w:pPr>
              <w:rPr>
                <w:b/>
                <w:bCs/>
              </w:rPr>
            </w:pPr>
          </w:p>
          <w:p w14:paraId="5A0870F5" w14:textId="10E24FFB" w:rsidR="00192FA8" w:rsidRDefault="00192FA8" w:rsidP="00192FA8">
            <w:pPr>
              <w:rPr>
                <w:b/>
                <w:bCs/>
              </w:rPr>
            </w:pPr>
          </w:p>
          <w:p w14:paraId="55231604" w14:textId="3E107C62" w:rsidR="00192FA8" w:rsidRDefault="00192FA8" w:rsidP="00192FA8">
            <w:pPr>
              <w:rPr>
                <w:b/>
                <w:bCs/>
              </w:rPr>
            </w:pPr>
          </w:p>
          <w:p w14:paraId="43FC7DFA" w14:textId="77777777" w:rsidR="00192FA8" w:rsidRDefault="00192FA8" w:rsidP="00192FA8">
            <w:pPr>
              <w:rPr>
                <w:b/>
                <w:bCs/>
              </w:rPr>
            </w:pPr>
          </w:p>
          <w:p w14:paraId="60913BC7" w14:textId="0674A577" w:rsidR="00192FA8" w:rsidRPr="00192FA8" w:rsidRDefault="00192FA8" w:rsidP="00192FA8">
            <w:pPr>
              <w:rPr>
                <w:b/>
                <w:bCs/>
              </w:rPr>
            </w:pPr>
          </w:p>
        </w:tc>
        <w:tc>
          <w:tcPr>
            <w:tcW w:w="4471" w:type="dxa"/>
          </w:tcPr>
          <w:p w14:paraId="43A04065" w14:textId="4B8FA07A" w:rsidR="00D837D6" w:rsidRPr="000569AE" w:rsidRDefault="00D837D6" w:rsidP="00770E51">
            <w:pPr>
              <w:pStyle w:val="Lijstalinea"/>
              <w:numPr>
                <w:ilvl w:val="0"/>
                <w:numId w:val="3"/>
              </w:numPr>
              <w:rPr>
                <w:b/>
                <w:bCs/>
              </w:rPr>
            </w:pPr>
            <w:r w:rsidRPr="000569AE">
              <w:rPr>
                <w:b/>
                <w:bCs/>
                <w:noProof/>
              </w:rPr>
              <w:drawing>
                <wp:anchor distT="0" distB="0" distL="114300" distR="114300" simplePos="0" relativeHeight="251658249" behindDoc="0" locked="0" layoutInCell="1" allowOverlap="1" wp14:anchorId="43F11D23" wp14:editId="27EBC179">
                  <wp:simplePos x="0" y="0"/>
                  <wp:positionH relativeFrom="column">
                    <wp:posOffset>2297883</wp:posOffset>
                  </wp:positionH>
                  <wp:positionV relativeFrom="paragraph">
                    <wp:posOffset>17617</wp:posOffset>
                  </wp:positionV>
                  <wp:extent cx="424800" cy="424800"/>
                  <wp:effectExtent l="0" t="0" r="0" b="0"/>
                  <wp:wrapSquare wrapText="left"/>
                  <wp:docPr id="203" name="Graphic 203" descr="Social netwo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" name="Graphic 203" descr="Social network with solid fill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00" cy="42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569AE">
              <w:rPr>
                <w:b/>
                <w:bCs/>
                <w:noProof/>
              </w:rPr>
              <w:t>IMPACT</w:t>
            </w:r>
          </w:p>
          <w:p w14:paraId="08891B73" w14:textId="7EE95757" w:rsidR="00D837D6" w:rsidRDefault="005E432B" w:rsidP="00D837D6">
            <w:pPr>
              <w:rPr>
                <w:b/>
                <w:bCs/>
              </w:rPr>
            </w:pPr>
            <w:r>
              <w:rPr>
                <w:sz w:val="20"/>
                <w:szCs w:val="20"/>
              </w:rPr>
              <w:t>Uit welke maat/maten blijkt</w:t>
            </w:r>
            <w:r w:rsidR="00B2634F">
              <w:rPr>
                <w:sz w:val="20"/>
                <w:szCs w:val="20"/>
              </w:rPr>
              <w:t xml:space="preserve"> </w:t>
            </w:r>
            <w:r w:rsidR="008A2114">
              <w:rPr>
                <w:sz w:val="20"/>
                <w:szCs w:val="20"/>
              </w:rPr>
              <w:t xml:space="preserve">de </w:t>
            </w:r>
            <w:r w:rsidR="00B2634F">
              <w:rPr>
                <w:sz w:val="20"/>
                <w:szCs w:val="20"/>
              </w:rPr>
              <w:t xml:space="preserve">verwachte </w:t>
            </w:r>
            <w:r w:rsidR="008A2114">
              <w:rPr>
                <w:sz w:val="20"/>
                <w:szCs w:val="20"/>
              </w:rPr>
              <w:t xml:space="preserve">verbetering voor </w:t>
            </w:r>
            <w:r w:rsidR="00B2634F">
              <w:rPr>
                <w:sz w:val="20"/>
                <w:szCs w:val="20"/>
              </w:rPr>
              <w:t>j</w:t>
            </w:r>
            <w:r w:rsidR="008A2114">
              <w:rPr>
                <w:sz w:val="20"/>
                <w:szCs w:val="20"/>
              </w:rPr>
              <w:t>e doelgroep</w:t>
            </w:r>
            <w:r w:rsidR="00B2634F">
              <w:rPr>
                <w:sz w:val="20"/>
                <w:szCs w:val="20"/>
              </w:rPr>
              <w:t xml:space="preserve">? </w:t>
            </w:r>
            <w:r w:rsidR="008A2114">
              <w:rPr>
                <w:sz w:val="20"/>
                <w:szCs w:val="20"/>
              </w:rPr>
              <w:t xml:space="preserve"> </w:t>
            </w:r>
            <w:r w:rsidR="00F53FC8">
              <w:rPr>
                <w:sz w:val="20"/>
                <w:szCs w:val="20"/>
              </w:rPr>
              <w:t>Hoe meet je dit tijdens je project?</w:t>
            </w:r>
          </w:p>
          <w:p w14:paraId="3EAF34E8" w14:textId="54F0F703" w:rsidR="00D837D6" w:rsidRPr="00F53FC8" w:rsidRDefault="00D837D6" w:rsidP="00F53FC8">
            <w:pPr>
              <w:rPr>
                <w:b/>
                <w:bCs/>
              </w:rPr>
            </w:pPr>
          </w:p>
        </w:tc>
        <w:tc>
          <w:tcPr>
            <w:tcW w:w="9692" w:type="dxa"/>
          </w:tcPr>
          <w:p w14:paraId="41505E35" w14:textId="77580D6E" w:rsidR="00D837D6" w:rsidRPr="00340552" w:rsidRDefault="00D837D6" w:rsidP="00340552">
            <w:pPr>
              <w:pStyle w:val="Lijstalinea"/>
              <w:numPr>
                <w:ilvl w:val="0"/>
                <w:numId w:val="3"/>
              </w:numPr>
              <w:rPr>
                <w:b/>
                <w:bCs/>
              </w:rPr>
            </w:pPr>
            <w:r>
              <w:rPr>
                <w:b/>
                <w:bCs/>
              </w:rPr>
              <w:t>PROJECTTEAM</w:t>
            </w:r>
          </w:p>
          <w:p w14:paraId="4532B7BF" w14:textId="4D9194A7" w:rsidR="00D837D6" w:rsidRDefault="00CB4648" w:rsidP="00F44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</w:t>
            </w:r>
            <w:r w:rsidR="00D837D6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 is</w:t>
            </w:r>
            <w:r w:rsidR="00D837D6">
              <w:rPr>
                <w:sz w:val="20"/>
                <w:szCs w:val="20"/>
              </w:rPr>
              <w:t xml:space="preserve"> opdrachtgever (naam, e-mailadres), projectleider (naam, e-mailadres) en projectleden (namen, e-mailadressen)</w:t>
            </w:r>
            <w:r>
              <w:rPr>
                <w:sz w:val="20"/>
                <w:szCs w:val="20"/>
              </w:rPr>
              <w:t>. Wie neemt eventueel zitting in een stuurgroep of advies</w:t>
            </w:r>
            <w:r w:rsidR="00F95F6E">
              <w:rPr>
                <w:sz w:val="20"/>
                <w:szCs w:val="20"/>
              </w:rPr>
              <w:t>team</w:t>
            </w:r>
          </w:p>
          <w:p w14:paraId="628D8C89" w14:textId="1EAFDA87" w:rsidR="00D837D6" w:rsidRPr="00F95F6E" w:rsidRDefault="00D837D6" w:rsidP="00F95F6E">
            <w:pPr>
              <w:rPr>
                <w:sz w:val="20"/>
                <w:szCs w:val="20"/>
              </w:rPr>
            </w:pPr>
          </w:p>
        </w:tc>
      </w:tr>
      <w:tr w:rsidR="0075120C" w:rsidRPr="00F44AF8" w14:paraId="60664BE5" w14:textId="77777777" w:rsidTr="0075120C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7520" w:type="dxa"/>
          </w:tcPr>
          <w:p w14:paraId="04906F0F" w14:textId="77777777" w:rsidR="00BD5B19" w:rsidRPr="00340552" w:rsidRDefault="00BD5B19" w:rsidP="00BD5B19">
            <w:pPr>
              <w:pStyle w:val="Lijstalinea"/>
              <w:numPr>
                <w:ilvl w:val="0"/>
                <w:numId w:val="3"/>
              </w:numPr>
              <w:jc w:val="center"/>
              <w:rPr>
                <w:b/>
                <w:bCs/>
              </w:rPr>
            </w:pPr>
            <w:r w:rsidRPr="00340552">
              <w:rPr>
                <w:b/>
                <w:bCs/>
              </w:rPr>
              <w:t>ACTIVITEITEN</w:t>
            </w:r>
          </w:p>
          <w:p w14:paraId="349399B8" w14:textId="77777777" w:rsidR="0075120C" w:rsidRDefault="0075120C" w:rsidP="00146F9E">
            <w:pPr>
              <w:rPr>
                <w:sz w:val="20"/>
                <w:szCs w:val="20"/>
              </w:rPr>
            </w:pPr>
          </w:p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1783"/>
              <w:gridCol w:w="1865"/>
              <w:gridCol w:w="1851"/>
              <w:gridCol w:w="1795"/>
            </w:tblGrid>
            <w:tr w:rsidR="00BD5B19" w14:paraId="1E3E150E" w14:textId="77777777" w:rsidTr="0031279F">
              <w:tc>
                <w:tcPr>
                  <w:tcW w:w="7294" w:type="dxa"/>
                  <w:gridSpan w:val="4"/>
                  <w:shd w:val="clear" w:color="auto" w:fill="009999"/>
                </w:tcPr>
                <w:p w14:paraId="74453639" w14:textId="6C235BC9" w:rsidR="00BD5B19" w:rsidRDefault="0075120C" w:rsidP="00BD5B19">
                  <w:pPr>
                    <w:rPr>
                      <w:b/>
                      <w:bCs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BD5B19">
                    <w:rPr>
                      <w:b/>
                      <w:bCs/>
                    </w:rPr>
                    <w:t>OVERZICHT</w:t>
                  </w:r>
                </w:p>
              </w:tc>
            </w:tr>
            <w:tr w:rsidR="00BD5B19" w14:paraId="2A1419A6" w14:textId="77777777" w:rsidTr="00E851FF">
              <w:trPr>
                <w:trHeight w:val="3175"/>
              </w:trPr>
              <w:tc>
                <w:tcPr>
                  <w:tcW w:w="1783" w:type="dxa"/>
                </w:tcPr>
                <w:p w14:paraId="4EBA86BD" w14:textId="77777777" w:rsidR="00BD5B19" w:rsidRDefault="00BD5B19" w:rsidP="00BD5B19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oelen</w:t>
                  </w:r>
                </w:p>
                <w:p w14:paraId="64CFD387" w14:textId="77777777" w:rsidR="00BD5B19" w:rsidRPr="000940D6" w:rsidRDefault="00BD5B19" w:rsidP="00BD5B19">
                  <w:pPr>
                    <w:pStyle w:val="Lijstalinea"/>
                    <w:numPr>
                      <w:ilvl w:val="0"/>
                      <w:numId w:val="2"/>
                    </w:numPr>
                  </w:pPr>
                  <w:r w:rsidRPr="000940D6">
                    <w:t>…</w:t>
                  </w:r>
                </w:p>
                <w:p w14:paraId="13F2DE34" w14:textId="77777777" w:rsidR="00BD5B19" w:rsidRPr="000940D6" w:rsidRDefault="00BD5B19" w:rsidP="00BD5B19">
                  <w:pPr>
                    <w:pStyle w:val="Lijstalinea"/>
                    <w:numPr>
                      <w:ilvl w:val="0"/>
                      <w:numId w:val="2"/>
                    </w:numPr>
                  </w:pPr>
                  <w:r w:rsidRPr="000940D6">
                    <w:t>….</w:t>
                  </w:r>
                </w:p>
                <w:p w14:paraId="6743238A" w14:textId="77777777" w:rsidR="00BD5B19" w:rsidRPr="00401E48" w:rsidRDefault="00BD5B19" w:rsidP="00BD5B19">
                  <w:pPr>
                    <w:pStyle w:val="Lijstalinea"/>
                    <w:numPr>
                      <w:ilvl w:val="0"/>
                      <w:numId w:val="2"/>
                    </w:numPr>
                    <w:rPr>
                      <w:b/>
                      <w:bCs/>
                    </w:rPr>
                  </w:pPr>
                  <w:r w:rsidRPr="000940D6">
                    <w:t>….</w:t>
                  </w:r>
                </w:p>
              </w:tc>
              <w:tc>
                <w:tcPr>
                  <w:tcW w:w="1865" w:type="dxa"/>
                </w:tcPr>
                <w:p w14:paraId="15B75D3F" w14:textId="77777777" w:rsidR="00BD5B19" w:rsidRDefault="00BD5B19" w:rsidP="00BD5B19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ctiviteiten</w:t>
                  </w:r>
                </w:p>
                <w:p w14:paraId="3680F3E2" w14:textId="77777777" w:rsidR="00BD5B19" w:rsidRPr="000940D6" w:rsidRDefault="00BD5B19" w:rsidP="00BD5B19">
                  <w:pPr>
                    <w:pStyle w:val="Lijstalinea"/>
                    <w:numPr>
                      <w:ilvl w:val="0"/>
                      <w:numId w:val="2"/>
                    </w:numPr>
                  </w:pPr>
                  <w:r w:rsidRPr="000940D6">
                    <w:t>….</w:t>
                  </w:r>
                </w:p>
                <w:p w14:paraId="0C18EF36" w14:textId="77777777" w:rsidR="00BD5B19" w:rsidRPr="000940D6" w:rsidRDefault="00BD5B19" w:rsidP="00BD5B19">
                  <w:pPr>
                    <w:pStyle w:val="Lijstalinea"/>
                    <w:numPr>
                      <w:ilvl w:val="0"/>
                      <w:numId w:val="2"/>
                    </w:numPr>
                  </w:pPr>
                  <w:r w:rsidRPr="000940D6">
                    <w:t>….</w:t>
                  </w:r>
                </w:p>
                <w:p w14:paraId="339D9062" w14:textId="77777777" w:rsidR="00BD5B19" w:rsidRPr="00401E48" w:rsidRDefault="00BD5B19" w:rsidP="00BD5B19">
                  <w:pPr>
                    <w:pStyle w:val="Lijstalinea"/>
                    <w:numPr>
                      <w:ilvl w:val="0"/>
                      <w:numId w:val="2"/>
                    </w:numPr>
                    <w:rPr>
                      <w:b/>
                      <w:bCs/>
                    </w:rPr>
                  </w:pPr>
                  <w:r w:rsidRPr="000940D6">
                    <w:t>….</w:t>
                  </w:r>
                </w:p>
              </w:tc>
              <w:tc>
                <w:tcPr>
                  <w:tcW w:w="1851" w:type="dxa"/>
                </w:tcPr>
                <w:p w14:paraId="3EB8C80F" w14:textId="77777777" w:rsidR="00BD5B19" w:rsidRDefault="00BD5B19" w:rsidP="00BD5B19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Resultaten</w:t>
                  </w:r>
                </w:p>
                <w:p w14:paraId="51DFB3BA" w14:textId="77777777" w:rsidR="00BD5B19" w:rsidRPr="000940D6" w:rsidRDefault="00BD5B19" w:rsidP="00BD5B19">
                  <w:pPr>
                    <w:pStyle w:val="Lijstalinea"/>
                    <w:numPr>
                      <w:ilvl w:val="0"/>
                      <w:numId w:val="2"/>
                    </w:numPr>
                  </w:pPr>
                  <w:r w:rsidRPr="000940D6">
                    <w:t>….</w:t>
                  </w:r>
                </w:p>
                <w:p w14:paraId="0DFEBCF7" w14:textId="77777777" w:rsidR="00BD5B19" w:rsidRPr="000940D6" w:rsidRDefault="00BD5B19" w:rsidP="00BD5B19">
                  <w:pPr>
                    <w:pStyle w:val="Lijstalinea"/>
                    <w:numPr>
                      <w:ilvl w:val="0"/>
                      <w:numId w:val="2"/>
                    </w:numPr>
                  </w:pPr>
                  <w:r w:rsidRPr="000940D6">
                    <w:t>….</w:t>
                  </w:r>
                </w:p>
                <w:p w14:paraId="00A413C5" w14:textId="77777777" w:rsidR="00BD5B19" w:rsidRPr="00401E48" w:rsidRDefault="00BD5B19" w:rsidP="00BD5B19">
                  <w:pPr>
                    <w:pStyle w:val="Lijstalinea"/>
                    <w:numPr>
                      <w:ilvl w:val="0"/>
                      <w:numId w:val="2"/>
                    </w:numPr>
                    <w:rPr>
                      <w:b/>
                      <w:bCs/>
                    </w:rPr>
                  </w:pPr>
                  <w:r w:rsidRPr="000940D6">
                    <w:t>….</w:t>
                  </w:r>
                </w:p>
              </w:tc>
              <w:tc>
                <w:tcPr>
                  <w:tcW w:w="1795" w:type="dxa"/>
                </w:tcPr>
                <w:p w14:paraId="31971D59" w14:textId="77777777" w:rsidR="00BD5B19" w:rsidRDefault="00BD5B19" w:rsidP="00BD5B19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eriode</w:t>
                  </w:r>
                </w:p>
                <w:p w14:paraId="0D4D9C54" w14:textId="77777777" w:rsidR="00BD5B19" w:rsidRPr="000940D6" w:rsidRDefault="00BD5B19" w:rsidP="00BD5B19">
                  <w:pPr>
                    <w:pStyle w:val="Lijstalinea"/>
                    <w:numPr>
                      <w:ilvl w:val="0"/>
                      <w:numId w:val="2"/>
                    </w:numPr>
                  </w:pPr>
                  <w:proofErr w:type="spellStart"/>
                  <w:r w:rsidRPr="000940D6">
                    <w:t>Qx</w:t>
                  </w:r>
                  <w:proofErr w:type="spellEnd"/>
                </w:p>
                <w:p w14:paraId="7572FBF2" w14:textId="77777777" w:rsidR="00BD5B19" w:rsidRPr="000940D6" w:rsidRDefault="00BD5B19" w:rsidP="00BD5B19">
                  <w:pPr>
                    <w:pStyle w:val="Lijstalinea"/>
                    <w:numPr>
                      <w:ilvl w:val="0"/>
                      <w:numId w:val="2"/>
                    </w:numPr>
                    <w:rPr>
                      <w:b/>
                      <w:bCs/>
                    </w:rPr>
                  </w:pPr>
                  <w:proofErr w:type="spellStart"/>
                  <w:r w:rsidRPr="000940D6">
                    <w:t>Qx</w:t>
                  </w:r>
                  <w:proofErr w:type="spellEnd"/>
                </w:p>
                <w:p w14:paraId="573868AA" w14:textId="77777777" w:rsidR="00BD5B19" w:rsidRPr="000940D6" w:rsidRDefault="00BD5B19" w:rsidP="00BD5B19">
                  <w:pPr>
                    <w:pStyle w:val="Lijstalinea"/>
                    <w:numPr>
                      <w:ilvl w:val="0"/>
                      <w:numId w:val="2"/>
                    </w:numPr>
                  </w:pPr>
                  <w:proofErr w:type="spellStart"/>
                  <w:r w:rsidRPr="000940D6">
                    <w:t>Qx</w:t>
                  </w:r>
                  <w:proofErr w:type="spellEnd"/>
                </w:p>
              </w:tc>
            </w:tr>
          </w:tbl>
          <w:p w14:paraId="67BD42BE" w14:textId="6DBC3ABB" w:rsidR="0075120C" w:rsidRPr="00F44AF8" w:rsidRDefault="0075120C" w:rsidP="002E2FDB">
            <w:pPr>
              <w:rPr>
                <w:b/>
                <w:bCs/>
              </w:rPr>
            </w:pPr>
          </w:p>
        </w:tc>
        <w:tc>
          <w:tcPr>
            <w:tcW w:w="14163" w:type="dxa"/>
            <w:gridSpan w:val="2"/>
          </w:tcPr>
          <w:p w14:paraId="2C968082" w14:textId="1F9FFE68" w:rsidR="0075120C" w:rsidRPr="00340552" w:rsidRDefault="0075120C" w:rsidP="00340552">
            <w:pPr>
              <w:pStyle w:val="Lijstalinea"/>
              <w:numPr>
                <w:ilvl w:val="0"/>
                <w:numId w:val="3"/>
              </w:numPr>
              <w:jc w:val="center"/>
              <w:rPr>
                <w:b/>
                <w:bCs/>
              </w:rPr>
            </w:pPr>
            <w:r>
              <w:rPr>
                <w:noProof/>
                <w:color w:val="009F8E"/>
                <w:sz w:val="36"/>
                <w:szCs w:val="36"/>
              </w:rPr>
              <w:drawing>
                <wp:anchor distT="0" distB="0" distL="114300" distR="114300" simplePos="0" relativeHeight="251658248" behindDoc="0" locked="0" layoutInCell="1" allowOverlap="1" wp14:anchorId="6662A6CC" wp14:editId="479C233D">
                  <wp:simplePos x="0" y="0"/>
                  <wp:positionH relativeFrom="margin">
                    <wp:posOffset>8450335</wp:posOffset>
                  </wp:positionH>
                  <wp:positionV relativeFrom="paragraph">
                    <wp:posOffset>80645</wp:posOffset>
                  </wp:positionV>
                  <wp:extent cx="424800" cy="424800"/>
                  <wp:effectExtent l="0" t="0" r="0" b="0"/>
                  <wp:wrapSquare wrapText="left"/>
                  <wp:docPr id="206" name="Graphic 206" descr="Coin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Graphic 206" descr="Coins with solid fill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00" cy="42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40552">
              <w:rPr>
                <w:b/>
                <w:bCs/>
              </w:rPr>
              <w:t>BEGROTING</w:t>
            </w:r>
          </w:p>
          <w:p w14:paraId="0630A897" w14:textId="7D2BB92B" w:rsidR="0075120C" w:rsidRPr="0075120C" w:rsidRDefault="0075120C" w:rsidP="00751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oor projecten &lt; € 50.000 volstaat dit canvas. Voor projecten &gt;€ 50.000 projectplan </w:t>
            </w:r>
            <w:r w:rsidR="00303A85">
              <w:rPr>
                <w:sz w:val="20"/>
                <w:szCs w:val="20"/>
              </w:rPr>
              <w:t>benodigd (zie procedure)</w:t>
            </w:r>
          </w:p>
          <w:tbl>
            <w:tblPr>
              <w:tblW w:w="9520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59"/>
              <w:gridCol w:w="730"/>
              <w:gridCol w:w="374"/>
              <w:gridCol w:w="685"/>
              <w:gridCol w:w="960"/>
              <w:gridCol w:w="1220"/>
              <w:gridCol w:w="1120"/>
              <w:gridCol w:w="1040"/>
              <w:gridCol w:w="1020"/>
            </w:tblGrid>
            <w:tr w:rsidR="0075120C" w:rsidRPr="003406CF" w14:paraId="41C70DE9" w14:textId="77777777" w:rsidTr="0075120C">
              <w:trPr>
                <w:trHeight w:val="300"/>
                <w:jc w:val="center"/>
              </w:trPr>
              <w:tc>
                <w:tcPr>
                  <w:tcW w:w="41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noWrap/>
                  <w:vAlign w:val="bottom"/>
                  <w:hideMark/>
                </w:tcPr>
                <w:p w14:paraId="09B3AFE8" w14:textId="15680ACE" w:rsidR="0075120C" w:rsidRPr="003406CF" w:rsidRDefault="0075120C" w:rsidP="003406C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/>
                      <w:lang w:eastAsia="nl-NL"/>
                    </w:rPr>
                  </w:pPr>
                  <w:r w:rsidRPr="003406CF">
                    <w:rPr>
                      <w:rFonts w:ascii="Calibri" w:eastAsia="Times New Roman" w:hAnsi="Calibri" w:cs="Calibri"/>
                      <w:b/>
                      <w:bCs/>
                      <w:color w:val="FFFFFF"/>
                      <w:lang w:eastAsia="nl-NL"/>
                    </w:rPr>
                    <w:t>BEGROTING projectnaam 202</w:t>
                  </w:r>
                  <w:r w:rsidR="00783380">
                    <w:rPr>
                      <w:rFonts w:ascii="Calibri" w:eastAsia="Times New Roman" w:hAnsi="Calibri" w:cs="Calibri"/>
                      <w:b/>
                      <w:bCs/>
                      <w:color w:val="FFFFFF"/>
                      <w:lang w:eastAsia="nl-NL"/>
                    </w:rPr>
                    <w:t>2</w:t>
                  </w:r>
                  <w:r w:rsidRPr="003406CF">
                    <w:rPr>
                      <w:rFonts w:ascii="Calibri" w:eastAsia="Times New Roman" w:hAnsi="Calibri" w:cs="Calibri"/>
                      <w:b/>
                      <w:bCs/>
                      <w:color w:val="FFFFFF"/>
                      <w:lang w:eastAsia="nl-NL"/>
                    </w:rPr>
                    <w:t xml:space="preserve"> (looptijd xx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noWrap/>
                  <w:vAlign w:val="bottom"/>
                  <w:hideMark/>
                </w:tcPr>
                <w:p w14:paraId="4D70141F" w14:textId="77777777" w:rsidR="0075120C" w:rsidRPr="003406CF" w:rsidRDefault="0075120C" w:rsidP="003406C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/>
                      <w:lang w:eastAsia="nl-NL"/>
                    </w:rPr>
                  </w:pPr>
                  <w:r w:rsidRPr="003406CF">
                    <w:rPr>
                      <w:rFonts w:ascii="Calibri" w:eastAsia="Times New Roman" w:hAnsi="Calibri" w:cs="Calibri"/>
                      <w:b/>
                      <w:bCs/>
                      <w:color w:val="FFFFFF"/>
                      <w:lang w:eastAsia="nl-NL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noWrap/>
                  <w:vAlign w:val="bottom"/>
                  <w:hideMark/>
                </w:tcPr>
                <w:p w14:paraId="5FC0D5FB" w14:textId="77777777" w:rsidR="0075120C" w:rsidRPr="003406CF" w:rsidRDefault="0075120C" w:rsidP="003406C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/>
                      <w:lang w:eastAsia="nl-NL"/>
                    </w:rPr>
                  </w:pPr>
                  <w:r w:rsidRPr="003406CF">
                    <w:rPr>
                      <w:rFonts w:ascii="Calibri" w:eastAsia="Times New Roman" w:hAnsi="Calibri" w:cs="Calibri"/>
                      <w:b/>
                      <w:bCs/>
                      <w:color w:val="FFFFFF"/>
                      <w:lang w:eastAsia="nl-NL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noWrap/>
                  <w:vAlign w:val="bottom"/>
                  <w:hideMark/>
                </w:tcPr>
                <w:p w14:paraId="03DDED88" w14:textId="069B86F1" w:rsidR="0075120C" w:rsidRPr="003406CF" w:rsidRDefault="0075120C" w:rsidP="007512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l-NL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noWrap/>
                  <w:vAlign w:val="bottom"/>
                  <w:hideMark/>
                </w:tcPr>
                <w:p w14:paraId="73EE2ABB" w14:textId="77777777" w:rsidR="0075120C" w:rsidRPr="003406CF" w:rsidRDefault="0075120C" w:rsidP="003406C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l-NL"/>
                    </w:rPr>
                  </w:pPr>
                  <w:r w:rsidRPr="003406CF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l-N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noWrap/>
                  <w:vAlign w:val="bottom"/>
                  <w:hideMark/>
                </w:tcPr>
                <w:p w14:paraId="12EA4E35" w14:textId="77777777" w:rsidR="0075120C" w:rsidRPr="003406CF" w:rsidRDefault="0075120C" w:rsidP="003406C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l-NL"/>
                    </w:rPr>
                  </w:pPr>
                  <w:r w:rsidRPr="003406CF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l-NL"/>
                    </w:rPr>
                    <w:t> </w:t>
                  </w:r>
                </w:p>
              </w:tc>
            </w:tr>
            <w:tr w:rsidR="0075120C" w:rsidRPr="003406CF" w14:paraId="76A0A41B" w14:textId="77777777" w:rsidTr="0075120C">
              <w:trPr>
                <w:trHeight w:val="940"/>
                <w:jc w:val="center"/>
              </w:trPr>
              <w:tc>
                <w:tcPr>
                  <w:tcW w:w="2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BFBFBF"/>
                  <w:noWrap/>
                  <w:vAlign w:val="bottom"/>
                  <w:hideMark/>
                </w:tcPr>
                <w:p w14:paraId="0C6D8880" w14:textId="77777777" w:rsidR="0075120C" w:rsidRPr="003406CF" w:rsidRDefault="0075120C" w:rsidP="003406C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nl-NL"/>
                    </w:rPr>
                  </w:pPr>
                  <w:r w:rsidRPr="003406C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nl-NL"/>
                    </w:rPr>
                    <w:t>Functie</w:t>
                  </w:r>
                </w:p>
              </w:tc>
              <w:tc>
                <w:tcPr>
                  <w:tcW w:w="73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BFBFBF"/>
                  <w:noWrap/>
                  <w:vAlign w:val="bottom"/>
                  <w:hideMark/>
                </w:tcPr>
                <w:p w14:paraId="611A5CB5" w14:textId="77777777" w:rsidR="0075120C" w:rsidRPr="003406CF" w:rsidRDefault="0075120C" w:rsidP="003406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nl-NL"/>
                    </w:rPr>
                  </w:pPr>
                  <w:r w:rsidRPr="003406C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nl-NL"/>
                    </w:rPr>
                    <w:t>Schaal</w:t>
                  </w:r>
                </w:p>
              </w:tc>
              <w:tc>
                <w:tcPr>
                  <w:tcW w:w="34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BFBFBF"/>
                  <w:noWrap/>
                  <w:vAlign w:val="bottom"/>
                  <w:hideMark/>
                </w:tcPr>
                <w:p w14:paraId="4B636D29" w14:textId="77777777" w:rsidR="0075120C" w:rsidRPr="003406CF" w:rsidRDefault="0075120C" w:rsidP="003406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nl-NL"/>
                    </w:rPr>
                  </w:pPr>
                  <w:r w:rsidRPr="003406C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nl-NL"/>
                    </w:rPr>
                    <w:t>fte</w:t>
                  </w:r>
                </w:p>
              </w:tc>
              <w:tc>
                <w:tcPr>
                  <w:tcW w:w="52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BFBFBF"/>
                  <w:noWrap/>
                  <w:vAlign w:val="bottom"/>
                  <w:hideMark/>
                </w:tcPr>
                <w:p w14:paraId="405F9CD4" w14:textId="1DB3C215" w:rsidR="0075120C" w:rsidRPr="003406CF" w:rsidRDefault="00783380" w:rsidP="003406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nl-NL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nl-NL"/>
                    </w:rPr>
                    <w:t xml:space="preserve">Aantal </w:t>
                  </w:r>
                  <w:proofErr w:type="spellStart"/>
                  <w:r w:rsidR="0075120C" w:rsidRPr="003406C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nl-NL"/>
                    </w:rPr>
                    <w:t>mnd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BFBFBF"/>
                  <w:noWrap/>
                  <w:vAlign w:val="bottom"/>
                  <w:hideMark/>
                </w:tcPr>
                <w:p w14:paraId="2F10502D" w14:textId="77777777" w:rsidR="0075120C" w:rsidRPr="003406CF" w:rsidRDefault="0075120C" w:rsidP="003406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nl-NL"/>
                    </w:rPr>
                  </w:pPr>
                  <w:r w:rsidRPr="003406C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nl-NL"/>
                    </w:rPr>
                    <w:t>kosten</w:t>
                  </w:r>
                </w:p>
              </w:tc>
              <w:tc>
                <w:tcPr>
                  <w:tcW w:w="12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BFBFBF"/>
                  <w:vAlign w:val="bottom"/>
                  <w:hideMark/>
                </w:tcPr>
                <w:p w14:paraId="1FE09C0D" w14:textId="061DAD91" w:rsidR="0075120C" w:rsidRPr="003406CF" w:rsidRDefault="0075120C" w:rsidP="003406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nl-NL"/>
                    </w:rPr>
                  </w:pPr>
                  <w:r w:rsidRPr="003406C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nl-NL"/>
                    </w:rPr>
                    <w:t>Bijdrage CoE 202</w:t>
                  </w:r>
                  <w:r w:rsidR="00783380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nl-NL"/>
                    </w:rPr>
                    <w:t>1</w:t>
                  </w:r>
                </w:p>
              </w:tc>
              <w:tc>
                <w:tcPr>
                  <w:tcW w:w="11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BFBFBF"/>
                  <w:vAlign w:val="bottom"/>
                  <w:hideMark/>
                </w:tcPr>
                <w:p w14:paraId="06CF6010" w14:textId="77777777" w:rsidR="0075120C" w:rsidRPr="003406CF" w:rsidRDefault="0075120C" w:rsidP="003406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nl-NL"/>
                    </w:rPr>
                  </w:pPr>
                  <w:r w:rsidRPr="003406C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nl-NL"/>
                    </w:rPr>
                    <w:t>Bijdrage lectoraat / opleiding</w:t>
                  </w:r>
                </w:p>
              </w:tc>
              <w:tc>
                <w:tcPr>
                  <w:tcW w:w="10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BFBFBF"/>
                  <w:vAlign w:val="bottom"/>
                  <w:hideMark/>
                </w:tcPr>
                <w:p w14:paraId="5CA50846" w14:textId="77777777" w:rsidR="0075120C" w:rsidRPr="003406CF" w:rsidRDefault="0075120C" w:rsidP="003406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nl-NL"/>
                    </w:rPr>
                  </w:pPr>
                  <w:r w:rsidRPr="003406C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nl-NL"/>
                    </w:rPr>
                    <w:t>Bijdrage Partner X</w:t>
                  </w:r>
                </w:p>
              </w:tc>
              <w:tc>
                <w:tcPr>
                  <w:tcW w:w="10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vAlign w:val="bottom"/>
                  <w:hideMark/>
                </w:tcPr>
                <w:p w14:paraId="423B43B1" w14:textId="77777777" w:rsidR="0075120C" w:rsidRPr="003406CF" w:rsidRDefault="0075120C" w:rsidP="003406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nl-NL"/>
                    </w:rPr>
                  </w:pPr>
                  <w:r w:rsidRPr="003406C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nl-NL"/>
                    </w:rPr>
                    <w:t>Bijdrage Partner Y</w:t>
                  </w:r>
                </w:p>
              </w:tc>
            </w:tr>
            <w:tr w:rsidR="0075120C" w:rsidRPr="003406CF" w14:paraId="2A1F9552" w14:textId="77777777" w:rsidTr="00E851FF">
              <w:trPr>
                <w:trHeight w:val="290"/>
                <w:jc w:val="center"/>
              </w:trPr>
              <w:tc>
                <w:tcPr>
                  <w:tcW w:w="2559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C4929A" w14:textId="77777777" w:rsidR="0075120C" w:rsidRPr="003406CF" w:rsidRDefault="0075120C" w:rsidP="003406C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nl-NL"/>
                    </w:rPr>
                  </w:pPr>
                  <w:r w:rsidRPr="003406C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nl-NL"/>
                    </w:rPr>
                    <w:t>Naam*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38DBEA" w14:textId="77777777" w:rsidR="0075120C" w:rsidRPr="003406CF" w:rsidRDefault="0075120C" w:rsidP="003406C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l-NL"/>
                    </w:rPr>
                  </w:pPr>
                  <w:r w:rsidRPr="003406CF">
                    <w:rPr>
                      <w:rFonts w:ascii="Calibri" w:eastAsia="Times New Roman" w:hAnsi="Calibri" w:cs="Calibri"/>
                      <w:color w:val="000000"/>
                      <w:lang w:eastAsia="nl-NL"/>
                    </w:rPr>
                    <w:t> </w:t>
                  </w:r>
                </w:p>
              </w:tc>
              <w:tc>
                <w:tcPr>
                  <w:tcW w:w="3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595BCE" w14:textId="77777777" w:rsidR="0075120C" w:rsidRPr="003406CF" w:rsidRDefault="0075120C" w:rsidP="003406C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l-NL"/>
                    </w:rPr>
                  </w:pPr>
                  <w:r w:rsidRPr="003406CF">
                    <w:rPr>
                      <w:rFonts w:ascii="Calibri" w:eastAsia="Times New Roman" w:hAnsi="Calibri" w:cs="Calibri"/>
                      <w:color w:val="000000"/>
                      <w:lang w:eastAsia="nl-NL"/>
                    </w:rPr>
                    <w:t> </w:t>
                  </w:r>
                </w:p>
              </w:tc>
              <w:tc>
                <w:tcPr>
                  <w:tcW w:w="5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239F5D" w14:textId="77777777" w:rsidR="0075120C" w:rsidRPr="003406CF" w:rsidRDefault="0075120C" w:rsidP="003406C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l-NL"/>
                    </w:rPr>
                  </w:pPr>
                  <w:r w:rsidRPr="003406CF">
                    <w:rPr>
                      <w:rFonts w:ascii="Calibri" w:eastAsia="Times New Roman" w:hAnsi="Calibri" w:cs="Calibri"/>
                      <w:color w:val="000000"/>
                      <w:lang w:eastAsia="nl-NL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A58F18" w14:textId="77777777" w:rsidR="0075120C" w:rsidRPr="003406CF" w:rsidRDefault="0075120C" w:rsidP="003406C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l-NL"/>
                    </w:rPr>
                  </w:pPr>
                  <w:r w:rsidRPr="003406CF">
                    <w:rPr>
                      <w:rFonts w:ascii="Calibri" w:eastAsia="Times New Roman" w:hAnsi="Calibri" w:cs="Calibri"/>
                      <w:color w:val="000000"/>
                      <w:lang w:eastAsia="nl-NL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6F8388" w14:textId="77777777" w:rsidR="0075120C" w:rsidRPr="003406CF" w:rsidRDefault="0075120C" w:rsidP="003406C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l-NL"/>
                    </w:rPr>
                  </w:pPr>
                  <w:r w:rsidRPr="003406CF">
                    <w:rPr>
                      <w:rFonts w:ascii="Calibri" w:eastAsia="Times New Roman" w:hAnsi="Calibri" w:cs="Calibri"/>
                      <w:color w:val="000000"/>
                      <w:lang w:eastAsia="nl-NL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15BCF8" w14:textId="77777777" w:rsidR="0075120C" w:rsidRPr="003406CF" w:rsidRDefault="0075120C" w:rsidP="003406C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l-NL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FF3149" w14:textId="77777777" w:rsidR="0075120C" w:rsidRPr="003406CF" w:rsidRDefault="0075120C" w:rsidP="003406C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l-NL"/>
                    </w:rPr>
                  </w:pPr>
                  <w:r w:rsidRPr="003406CF">
                    <w:rPr>
                      <w:rFonts w:ascii="Calibri" w:eastAsia="Times New Roman" w:hAnsi="Calibri" w:cs="Calibri"/>
                      <w:color w:val="000000"/>
                      <w:lang w:eastAsia="nl-N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12AA65" w14:textId="77777777" w:rsidR="0075120C" w:rsidRPr="003406CF" w:rsidRDefault="0075120C" w:rsidP="003406C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l-NL"/>
                    </w:rPr>
                  </w:pPr>
                  <w:r w:rsidRPr="003406CF">
                    <w:rPr>
                      <w:rFonts w:ascii="Calibri" w:eastAsia="Times New Roman" w:hAnsi="Calibri" w:cs="Calibri"/>
                      <w:color w:val="000000"/>
                      <w:lang w:eastAsia="nl-NL"/>
                    </w:rPr>
                    <w:t> </w:t>
                  </w:r>
                </w:p>
              </w:tc>
            </w:tr>
            <w:tr w:rsidR="0075120C" w:rsidRPr="003406CF" w14:paraId="6964C789" w14:textId="77777777" w:rsidTr="00E851FF">
              <w:trPr>
                <w:trHeight w:val="290"/>
                <w:jc w:val="center"/>
              </w:trPr>
              <w:tc>
                <w:tcPr>
                  <w:tcW w:w="255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B04036" w14:textId="77777777" w:rsidR="0075120C" w:rsidRPr="003406CF" w:rsidRDefault="0075120C" w:rsidP="003406C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nl-NL"/>
                    </w:rPr>
                  </w:pPr>
                  <w:r w:rsidRPr="003406C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nl-NL"/>
                    </w:rPr>
                    <w:t>Naam*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9C0DCA" w14:textId="77777777" w:rsidR="0075120C" w:rsidRPr="003406CF" w:rsidRDefault="0075120C" w:rsidP="003406C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l-NL"/>
                    </w:rPr>
                  </w:pPr>
                  <w:r w:rsidRPr="003406CF">
                    <w:rPr>
                      <w:rFonts w:ascii="Calibri" w:eastAsia="Times New Roman" w:hAnsi="Calibri" w:cs="Calibri"/>
                      <w:color w:val="000000"/>
                      <w:lang w:eastAsia="nl-NL"/>
                    </w:rPr>
                    <w:t> </w:t>
                  </w:r>
                </w:p>
              </w:tc>
              <w:tc>
                <w:tcPr>
                  <w:tcW w:w="3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C9E4BC" w14:textId="77777777" w:rsidR="0075120C" w:rsidRPr="003406CF" w:rsidRDefault="0075120C" w:rsidP="003406C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l-NL"/>
                    </w:rPr>
                  </w:pPr>
                </w:p>
              </w:tc>
              <w:tc>
                <w:tcPr>
                  <w:tcW w:w="5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58DEC8" w14:textId="77777777" w:rsidR="0075120C" w:rsidRPr="003406CF" w:rsidRDefault="0075120C" w:rsidP="003406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l-N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677A5F" w14:textId="77777777" w:rsidR="0075120C" w:rsidRPr="003406CF" w:rsidRDefault="0075120C" w:rsidP="003406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l-NL"/>
                    </w:rPr>
                  </w:pPr>
                </w:p>
              </w:tc>
              <w:tc>
                <w:tcPr>
                  <w:tcW w:w="12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CE4E94" w14:textId="77777777" w:rsidR="0075120C" w:rsidRPr="003406CF" w:rsidRDefault="0075120C" w:rsidP="003406C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l-NL"/>
                    </w:rPr>
                  </w:pPr>
                  <w:r w:rsidRPr="003406CF">
                    <w:rPr>
                      <w:rFonts w:ascii="Calibri" w:eastAsia="Times New Roman" w:hAnsi="Calibri" w:cs="Calibri"/>
                      <w:color w:val="000000"/>
                      <w:lang w:eastAsia="nl-NL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A942DA" w14:textId="77777777" w:rsidR="0075120C" w:rsidRPr="003406CF" w:rsidRDefault="0075120C" w:rsidP="003406C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l-NL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76A328" w14:textId="77777777" w:rsidR="0075120C" w:rsidRPr="003406CF" w:rsidRDefault="0075120C" w:rsidP="003406C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l-NL"/>
                    </w:rPr>
                  </w:pPr>
                  <w:r w:rsidRPr="003406CF">
                    <w:rPr>
                      <w:rFonts w:ascii="Calibri" w:eastAsia="Times New Roman" w:hAnsi="Calibri" w:cs="Calibri"/>
                      <w:color w:val="000000"/>
                      <w:lang w:eastAsia="nl-N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5DE69B" w14:textId="77777777" w:rsidR="0075120C" w:rsidRPr="003406CF" w:rsidRDefault="0075120C" w:rsidP="003406C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l-NL"/>
                    </w:rPr>
                  </w:pPr>
                  <w:r w:rsidRPr="003406CF">
                    <w:rPr>
                      <w:rFonts w:ascii="Calibri" w:eastAsia="Times New Roman" w:hAnsi="Calibri" w:cs="Calibri"/>
                      <w:color w:val="000000"/>
                      <w:lang w:eastAsia="nl-NL"/>
                    </w:rPr>
                    <w:t> </w:t>
                  </w:r>
                </w:p>
              </w:tc>
            </w:tr>
            <w:tr w:rsidR="0075120C" w:rsidRPr="003406CF" w14:paraId="32B9038F" w14:textId="77777777" w:rsidTr="0075120C">
              <w:trPr>
                <w:trHeight w:val="290"/>
                <w:jc w:val="center"/>
              </w:trPr>
              <w:tc>
                <w:tcPr>
                  <w:tcW w:w="2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47BD17" w14:textId="77777777" w:rsidR="0075120C" w:rsidRPr="003406CF" w:rsidRDefault="0075120C" w:rsidP="003406C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nl-NL"/>
                    </w:rPr>
                  </w:pPr>
                  <w:r w:rsidRPr="003406C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nl-NL"/>
                    </w:rPr>
                    <w:t>Naam*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2E11E5" w14:textId="77777777" w:rsidR="0075120C" w:rsidRPr="003406CF" w:rsidRDefault="0075120C" w:rsidP="003406C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l-NL"/>
                    </w:rPr>
                  </w:pPr>
                  <w:r w:rsidRPr="003406CF">
                    <w:rPr>
                      <w:rFonts w:ascii="Calibri" w:eastAsia="Times New Roman" w:hAnsi="Calibri" w:cs="Calibri"/>
                      <w:color w:val="000000"/>
                      <w:lang w:eastAsia="nl-NL"/>
                    </w:rPr>
                    <w:t> </w:t>
                  </w:r>
                </w:p>
              </w:tc>
              <w:tc>
                <w:tcPr>
                  <w:tcW w:w="3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713F4E" w14:textId="77777777" w:rsidR="0075120C" w:rsidRPr="003406CF" w:rsidRDefault="0075120C" w:rsidP="003406C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l-NL"/>
                    </w:rPr>
                  </w:pPr>
                </w:p>
              </w:tc>
              <w:tc>
                <w:tcPr>
                  <w:tcW w:w="5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966742" w14:textId="77777777" w:rsidR="0075120C" w:rsidRPr="003406CF" w:rsidRDefault="0075120C" w:rsidP="003406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l-N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04133C" w14:textId="77777777" w:rsidR="0075120C" w:rsidRPr="003406CF" w:rsidRDefault="0075120C" w:rsidP="003406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l-NL"/>
                    </w:rPr>
                  </w:pPr>
                </w:p>
              </w:tc>
              <w:tc>
                <w:tcPr>
                  <w:tcW w:w="12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62D0D9" w14:textId="77777777" w:rsidR="0075120C" w:rsidRPr="003406CF" w:rsidRDefault="0075120C" w:rsidP="003406C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l-NL"/>
                    </w:rPr>
                  </w:pPr>
                  <w:r w:rsidRPr="003406CF">
                    <w:rPr>
                      <w:rFonts w:ascii="Calibri" w:eastAsia="Times New Roman" w:hAnsi="Calibri" w:cs="Calibri"/>
                      <w:color w:val="000000"/>
                      <w:lang w:eastAsia="nl-NL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F2DC76" w14:textId="77777777" w:rsidR="0075120C" w:rsidRPr="003406CF" w:rsidRDefault="0075120C" w:rsidP="003406C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l-NL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008D95" w14:textId="77777777" w:rsidR="0075120C" w:rsidRPr="003406CF" w:rsidRDefault="0075120C" w:rsidP="003406C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l-NL"/>
                    </w:rPr>
                  </w:pPr>
                  <w:r w:rsidRPr="003406CF">
                    <w:rPr>
                      <w:rFonts w:ascii="Calibri" w:eastAsia="Times New Roman" w:hAnsi="Calibri" w:cs="Calibri"/>
                      <w:color w:val="000000"/>
                      <w:lang w:eastAsia="nl-N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446A91" w14:textId="77777777" w:rsidR="0075120C" w:rsidRPr="003406CF" w:rsidRDefault="0075120C" w:rsidP="003406C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l-NL"/>
                    </w:rPr>
                  </w:pPr>
                  <w:r w:rsidRPr="003406CF">
                    <w:rPr>
                      <w:rFonts w:ascii="Calibri" w:eastAsia="Times New Roman" w:hAnsi="Calibri" w:cs="Calibri"/>
                      <w:color w:val="000000"/>
                      <w:lang w:eastAsia="nl-NL"/>
                    </w:rPr>
                    <w:t> </w:t>
                  </w:r>
                </w:p>
              </w:tc>
            </w:tr>
            <w:tr w:rsidR="0075120C" w:rsidRPr="003406CF" w14:paraId="578DDC6C" w14:textId="77777777" w:rsidTr="0075120C">
              <w:trPr>
                <w:trHeight w:val="290"/>
                <w:jc w:val="center"/>
              </w:trPr>
              <w:tc>
                <w:tcPr>
                  <w:tcW w:w="2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CA5857" w14:textId="77777777" w:rsidR="0075120C" w:rsidRPr="003406CF" w:rsidRDefault="0075120C" w:rsidP="003406C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nl-NL"/>
                    </w:rPr>
                  </w:pPr>
                  <w:r w:rsidRPr="003406C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nl-NL"/>
                    </w:rPr>
                    <w:t>Naam*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AC082E" w14:textId="77777777" w:rsidR="0075120C" w:rsidRPr="003406CF" w:rsidRDefault="0075120C" w:rsidP="003406C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l-NL"/>
                    </w:rPr>
                  </w:pPr>
                  <w:r w:rsidRPr="003406CF">
                    <w:rPr>
                      <w:rFonts w:ascii="Calibri" w:eastAsia="Times New Roman" w:hAnsi="Calibri" w:cs="Calibri"/>
                      <w:color w:val="000000"/>
                      <w:lang w:eastAsia="nl-NL"/>
                    </w:rPr>
                    <w:t> </w:t>
                  </w:r>
                </w:p>
              </w:tc>
              <w:tc>
                <w:tcPr>
                  <w:tcW w:w="3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C288E0" w14:textId="77777777" w:rsidR="0075120C" w:rsidRPr="003406CF" w:rsidRDefault="0075120C" w:rsidP="003406C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l-NL"/>
                    </w:rPr>
                  </w:pPr>
                </w:p>
              </w:tc>
              <w:tc>
                <w:tcPr>
                  <w:tcW w:w="5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09F41B" w14:textId="77777777" w:rsidR="0075120C" w:rsidRPr="003406CF" w:rsidRDefault="0075120C" w:rsidP="003406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l-N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E69DE2" w14:textId="77777777" w:rsidR="0075120C" w:rsidRPr="003406CF" w:rsidRDefault="0075120C" w:rsidP="003406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l-NL"/>
                    </w:rPr>
                  </w:pPr>
                </w:p>
              </w:tc>
              <w:tc>
                <w:tcPr>
                  <w:tcW w:w="12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43940F" w14:textId="77777777" w:rsidR="0075120C" w:rsidRPr="003406CF" w:rsidRDefault="0075120C" w:rsidP="003406C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l-NL"/>
                    </w:rPr>
                  </w:pPr>
                  <w:r w:rsidRPr="003406CF">
                    <w:rPr>
                      <w:rFonts w:ascii="Calibri" w:eastAsia="Times New Roman" w:hAnsi="Calibri" w:cs="Calibri"/>
                      <w:color w:val="000000"/>
                      <w:lang w:eastAsia="nl-NL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93DCB0" w14:textId="77777777" w:rsidR="0075120C" w:rsidRPr="003406CF" w:rsidRDefault="0075120C" w:rsidP="003406C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l-NL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863297" w14:textId="77777777" w:rsidR="0075120C" w:rsidRPr="003406CF" w:rsidRDefault="0075120C" w:rsidP="003406C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l-NL"/>
                    </w:rPr>
                  </w:pPr>
                  <w:r w:rsidRPr="003406CF">
                    <w:rPr>
                      <w:rFonts w:ascii="Calibri" w:eastAsia="Times New Roman" w:hAnsi="Calibri" w:cs="Calibri"/>
                      <w:color w:val="000000"/>
                      <w:lang w:eastAsia="nl-N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4F9EDA" w14:textId="77777777" w:rsidR="0075120C" w:rsidRPr="003406CF" w:rsidRDefault="0075120C" w:rsidP="003406C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l-NL"/>
                    </w:rPr>
                  </w:pPr>
                  <w:r w:rsidRPr="003406CF">
                    <w:rPr>
                      <w:rFonts w:ascii="Calibri" w:eastAsia="Times New Roman" w:hAnsi="Calibri" w:cs="Calibri"/>
                      <w:color w:val="000000"/>
                      <w:lang w:eastAsia="nl-NL"/>
                    </w:rPr>
                    <w:t> </w:t>
                  </w:r>
                </w:p>
              </w:tc>
            </w:tr>
            <w:tr w:rsidR="0075120C" w:rsidRPr="003406CF" w14:paraId="324CCA2D" w14:textId="77777777" w:rsidTr="0075120C">
              <w:trPr>
                <w:trHeight w:val="300"/>
                <w:jc w:val="center"/>
              </w:trPr>
              <w:tc>
                <w:tcPr>
                  <w:tcW w:w="2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4E0328" w14:textId="77777777" w:rsidR="0075120C" w:rsidRPr="003406CF" w:rsidRDefault="0075120C" w:rsidP="003406C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nl-NL"/>
                    </w:rPr>
                  </w:pPr>
                  <w:r w:rsidRPr="003406C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nl-NL"/>
                    </w:rPr>
                    <w:t>Naam*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DC1342" w14:textId="77777777" w:rsidR="0075120C" w:rsidRPr="003406CF" w:rsidRDefault="0075120C" w:rsidP="003406C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l-NL"/>
                    </w:rPr>
                  </w:pPr>
                  <w:r w:rsidRPr="003406CF">
                    <w:rPr>
                      <w:rFonts w:ascii="Calibri" w:eastAsia="Times New Roman" w:hAnsi="Calibri" w:cs="Calibri"/>
                      <w:color w:val="000000"/>
                      <w:lang w:eastAsia="nl-NL"/>
                    </w:rPr>
                    <w:t> </w:t>
                  </w:r>
                </w:p>
              </w:tc>
              <w:tc>
                <w:tcPr>
                  <w:tcW w:w="3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DBC364" w14:textId="77777777" w:rsidR="0075120C" w:rsidRPr="003406CF" w:rsidRDefault="0075120C" w:rsidP="003406C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l-NL"/>
                    </w:rPr>
                  </w:pPr>
                </w:p>
              </w:tc>
              <w:tc>
                <w:tcPr>
                  <w:tcW w:w="5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E382D5" w14:textId="77777777" w:rsidR="0075120C" w:rsidRPr="003406CF" w:rsidRDefault="0075120C" w:rsidP="003406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l-N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1F055C" w14:textId="77777777" w:rsidR="0075120C" w:rsidRPr="003406CF" w:rsidRDefault="0075120C" w:rsidP="003406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l-NL"/>
                    </w:rPr>
                  </w:pPr>
                </w:p>
              </w:tc>
              <w:tc>
                <w:tcPr>
                  <w:tcW w:w="12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1D8E6A" w14:textId="77777777" w:rsidR="0075120C" w:rsidRPr="003406CF" w:rsidRDefault="0075120C" w:rsidP="003406C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l-NL"/>
                    </w:rPr>
                  </w:pPr>
                  <w:r w:rsidRPr="003406CF">
                    <w:rPr>
                      <w:rFonts w:ascii="Calibri" w:eastAsia="Times New Roman" w:hAnsi="Calibri" w:cs="Calibri"/>
                      <w:color w:val="000000"/>
                      <w:lang w:eastAsia="nl-NL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ED32E1" w14:textId="77777777" w:rsidR="0075120C" w:rsidRPr="003406CF" w:rsidRDefault="0075120C" w:rsidP="003406C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l-NL"/>
                    </w:rPr>
                  </w:pPr>
                  <w:r w:rsidRPr="003406CF">
                    <w:rPr>
                      <w:rFonts w:ascii="Calibri" w:eastAsia="Times New Roman" w:hAnsi="Calibri" w:cs="Calibri"/>
                      <w:color w:val="000000"/>
                      <w:lang w:eastAsia="nl-NL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C5A853" w14:textId="77777777" w:rsidR="0075120C" w:rsidRPr="003406CF" w:rsidRDefault="0075120C" w:rsidP="003406C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l-NL"/>
                    </w:rPr>
                  </w:pPr>
                  <w:r w:rsidRPr="003406CF">
                    <w:rPr>
                      <w:rFonts w:ascii="Calibri" w:eastAsia="Times New Roman" w:hAnsi="Calibri" w:cs="Calibri"/>
                      <w:color w:val="000000"/>
                      <w:lang w:eastAsia="nl-N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D72FAD" w14:textId="77777777" w:rsidR="0075120C" w:rsidRPr="003406CF" w:rsidRDefault="0075120C" w:rsidP="003406C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l-NL"/>
                    </w:rPr>
                  </w:pPr>
                  <w:r w:rsidRPr="003406CF">
                    <w:rPr>
                      <w:rFonts w:ascii="Calibri" w:eastAsia="Times New Roman" w:hAnsi="Calibri" w:cs="Calibri"/>
                      <w:color w:val="000000"/>
                      <w:lang w:eastAsia="nl-NL"/>
                    </w:rPr>
                    <w:t> </w:t>
                  </w:r>
                </w:p>
              </w:tc>
            </w:tr>
            <w:tr w:rsidR="0075120C" w:rsidRPr="003406CF" w14:paraId="555E4C28" w14:textId="77777777" w:rsidTr="0075120C">
              <w:trPr>
                <w:trHeight w:val="300"/>
                <w:jc w:val="center"/>
              </w:trPr>
              <w:tc>
                <w:tcPr>
                  <w:tcW w:w="2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F50161" w14:textId="77777777" w:rsidR="0075120C" w:rsidRPr="003406CF" w:rsidRDefault="0075120C" w:rsidP="003406C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nl-NL"/>
                    </w:rPr>
                  </w:pPr>
                  <w:r w:rsidRPr="003406C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nl-NL"/>
                    </w:rPr>
                    <w:t>Totaal personele lasten</w:t>
                  </w:r>
                </w:p>
              </w:tc>
              <w:tc>
                <w:tcPr>
                  <w:tcW w:w="73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000000" w:fill="E7E6E6"/>
                  <w:noWrap/>
                  <w:vAlign w:val="bottom"/>
                  <w:hideMark/>
                </w:tcPr>
                <w:p w14:paraId="4042C8B2" w14:textId="77777777" w:rsidR="0075120C" w:rsidRPr="003406CF" w:rsidRDefault="0075120C" w:rsidP="003406C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l-NL"/>
                    </w:rPr>
                  </w:pPr>
                  <w:r w:rsidRPr="003406CF">
                    <w:rPr>
                      <w:rFonts w:ascii="Calibri" w:eastAsia="Times New Roman" w:hAnsi="Calibri" w:cs="Calibri"/>
                      <w:color w:val="000000"/>
                      <w:lang w:eastAsia="nl-NL"/>
                    </w:rPr>
                    <w:t> </w:t>
                  </w:r>
                </w:p>
              </w:tc>
              <w:tc>
                <w:tcPr>
                  <w:tcW w:w="342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000000" w:fill="E7E6E6"/>
                  <w:noWrap/>
                  <w:vAlign w:val="bottom"/>
                  <w:hideMark/>
                </w:tcPr>
                <w:p w14:paraId="5D1A2210" w14:textId="77777777" w:rsidR="0075120C" w:rsidRPr="003406CF" w:rsidRDefault="0075120C" w:rsidP="003406C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l-NL"/>
                    </w:rPr>
                  </w:pPr>
                  <w:r w:rsidRPr="003406CF">
                    <w:rPr>
                      <w:rFonts w:ascii="Calibri" w:eastAsia="Times New Roman" w:hAnsi="Calibri" w:cs="Calibri"/>
                      <w:color w:val="000000"/>
                      <w:lang w:eastAsia="nl-NL"/>
                    </w:rPr>
                    <w:t> </w:t>
                  </w:r>
                </w:p>
              </w:tc>
              <w:tc>
                <w:tcPr>
                  <w:tcW w:w="529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000000" w:fill="E7E6E6"/>
                  <w:noWrap/>
                  <w:vAlign w:val="bottom"/>
                  <w:hideMark/>
                </w:tcPr>
                <w:p w14:paraId="4E99B201" w14:textId="77777777" w:rsidR="0075120C" w:rsidRPr="003406CF" w:rsidRDefault="0075120C" w:rsidP="003406C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l-NL"/>
                    </w:rPr>
                  </w:pPr>
                  <w:r w:rsidRPr="003406CF">
                    <w:rPr>
                      <w:rFonts w:ascii="Calibri" w:eastAsia="Times New Roman" w:hAnsi="Calibri" w:cs="Calibri"/>
                      <w:color w:val="000000"/>
                      <w:lang w:eastAsia="nl-NL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14:paraId="794EA34E" w14:textId="77777777" w:rsidR="0075120C" w:rsidRPr="003406CF" w:rsidRDefault="0075120C" w:rsidP="003406C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l-NL"/>
                    </w:rPr>
                  </w:pPr>
                  <w:r w:rsidRPr="003406CF">
                    <w:rPr>
                      <w:rFonts w:ascii="Calibri" w:eastAsia="Times New Roman" w:hAnsi="Calibri" w:cs="Calibri"/>
                      <w:color w:val="000000"/>
                      <w:lang w:eastAsia="nl-NL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DBEA76" w14:textId="77777777" w:rsidR="0075120C" w:rsidRPr="003406CF" w:rsidRDefault="0075120C" w:rsidP="003406C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l-NL"/>
                    </w:rPr>
                  </w:pPr>
                  <w:r w:rsidRPr="003406CF">
                    <w:rPr>
                      <w:rFonts w:ascii="Calibri" w:eastAsia="Times New Roman" w:hAnsi="Calibri" w:cs="Calibri"/>
                      <w:color w:val="000000"/>
                      <w:lang w:eastAsia="nl-NL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BE85EA" w14:textId="77777777" w:rsidR="0075120C" w:rsidRPr="003406CF" w:rsidRDefault="0075120C" w:rsidP="003406C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l-NL"/>
                    </w:rPr>
                  </w:pPr>
                  <w:r w:rsidRPr="003406CF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l-NL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241BB4" w14:textId="77777777" w:rsidR="0075120C" w:rsidRPr="003406CF" w:rsidRDefault="0075120C" w:rsidP="003406C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l-NL"/>
                    </w:rPr>
                  </w:pPr>
                  <w:r w:rsidRPr="003406CF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l-N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479CFD" w14:textId="77777777" w:rsidR="0075120C" w:rsidRPr="003406CF" w:rsidRDefault="0075120C" w:rsidP="003406C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l-NL"/>
                    </w:rPr>
                  </w:pPr>
                  <w:r w:rsidRPr="003406CF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l-NL"/>
                    </w:rPr>
                    <w:t> </w:t>
                  </w:r>
                </w:p>
              </w:tc>
            </w:tr>
            <w:tr w:rsidR="0075120C" w:rsidRPr="003406CF" w14:paraId="5072A48F" w14:textId="77777777" w:rsidTr="0075120C">
              <w:trPr>
                <w:trHeight w:val="300"/>
                <w:jc w:val="center"/>
              </w:trPr>
              <w:tc>
                <w:tcPr>
                  <w:tcW w:w="2559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9C87DB" w14:textId="77777777" w:rsidR="0075120C" w:rsidRPr="003406CF" w:rsidRDefault="0075120C" w:rsidP="003406C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nl-NL"/>
                    </w:rPr>
                  </w:pPr>
                  <w:r w:rsidRPr="003406C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nl-NL"/>
                    </w:rPr>
                    <w:t>Materiele kosten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000000" w:fill="E7E6E6"/>
                  <w:noWrap/>
                  <w:vAlign w:val="bottom"/>
                  <w:hideMark/>
                </w:tcPr>
                <w:p w14:paraId="19149090" w14:textId="77777777" w:rsidR="0075120C" w:rsidRPr="003406CF" w:rsidRDefault="0075120C" w:rsidP="003406C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l-NL"/>
                    </w:rPr>
                  </w:pPr>
                  <w:r w:rsidRPr="003406CF">
                    <w:rPr>
                      <w:rFonts w:ascii="Calibri" w:eastAsia="Times New Roman" w:hAnsi="Calibri" w:cs="Calibri"/>
                      <w:color w:val="000000"/>
                      <w:lang w:eastAsia="nl-NL"/>
                    </w:rPr>
                    <w:t> </w:t>
                  </w:r>
                </w:p>
              </w:tc>
              <w:tc>
                <w:tcPr>
                  <w:tcW w:w="3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7E6E6"/>
                  <w:noWrap/>
                  <w:vAlign w:val="bottom"/>
                  <w:hideMark/>
                </w:tcPr>
                <w:p w14:paraId="44FA9A09" w14:textId="77777777" w:rsidR="0075120C" w:rsidRPr="003406CF" w:rsidRDefault="0075120C" w:rsidP="003406C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l-NL"/>
                    </w:rPr>
                  </w:pPr>
                  <w:r w:rsidRPr="003406CF">
                    <w:rPr>
                      <w:rFonts w:ascii="Calibri" w:eastAsia="Times New Roman" w:hAnsi="Calibri" w:cs="Calibri"/>
                      <w:color w:val="000000"/>
                      <w:lang w:eastAsia="nl-NL"/>
                    </w:rPr>
                    <w:t> </w:t>
                  </w:r>
                </w:p>
              </w:tc>
              <w:tc>
                <w:tcPr>
                  <w:tcW w:w="5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7E6E6"/>
                  <w:noWrap/>
                  <w:vAlign w:val="bottom"/>
                  <w:hideMark/>
                </w:tcPr>
                <w:p w14:paraId="5CF42E2C" w14:textId="77777777" w:rsidR="0075120C" w:rsidRPr="003406CF" w:rsidRDefault="0075120C" w:rsidP="003406C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l-NL"/>
                    </w:rPr>
                  </w:pPr>
                  <w:r w:rsidRPr="003406CF">
                    <w:rPr>
                      <w:rFonts w:ascii="Calibri" w:eastAsia="Times New Roman" w:hAnsi="Calibri" w:cs="Calibri"/>
                      <w:color w:val="000000"/>
                      <w:lang w:eastAsia="nl-NL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14:paraId="1E9C4533" w14:textId="77777777" w:rsidR="0075120C" w:rsidRPr="003406CF" w:rsidRDefault="0075120C" w:rsidP="003406C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l-NL"/>
                    </w:rPr>
                  </w:pPr>
                  <w:r w:rsidRPr="003406CF">
                    <w:rPr>
                      <w:rFonts w:ascii="Calibri" w:eastAsia="Times New Roman" w:hAnsi="Calibri" w:cs="Calibri"/>
                      <w:color w:val="000000"/>
                      <w:lang w:eastAsia="nl-NL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1768A0" w14:textId="77777777" w:rsidR="0075120C" w:rsidRPr="003406CF" w:rsidRDefault="0075120C" w:rsidP="003406C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l-NL"/>
                    </w:rPr>
                  </w:pPr>
                  <w:r w:rsidRPr="003406CF">
                    <w:rPr>
                      <w:rFonts w:ascii="Calibri" w:eastAsia="Times New Roman" w:hAnsi="Calibri" w:cs="Calibri"/>
                      <w:color w:val="000000"/>
                      <w:lang w:eastAsia="nl-NL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15BDAE" w14:textId="77777777" w:rsidR="0075120C" w:rsidRPr="003406CF" w:rsidRDefault="0075120C" w:rsidP="003406C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l-NL"/>
                    </w:rPr>
                  </w:pPr>
                  <w:r w:rsidRPr="003406CF">
                    <w:rPr>
                      <w:rFonts w:ascii="Calibri" w:eastAsia="Times New Roman" w:hAnsi="Calibri" w:cs="Calibri"/>
                      <w:color w:val="000000"/>
                      <w:lang w:eastAsia="nl-NL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1AAA48" w14:textId="77777777" w:rsidR="0075120C" w:rsidRPr="003406CF" w:rsidRDefault="0075120C" w:rsidP="003406C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l-NL"/>
                    </w:rPr>
                  </w:pPr>
                  <w:r w:rsidRPr="003406CF">
                    <w:rPr>
                      <w:rFonts w:ascii="Calibri" w:eastAsia="Times New Roman" w:hAnsi="Calibri" w:cs="Calibri"/>
                      <w:color w:val="000000"/>
                      <w:lang w:eastAsia="nl-N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035F7A" w14:textId="77777777" w:rsidR="0075120C" w:rsidRPr="003406CF" w:rsidRDefault="0075120C" w:rsidP="003406C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l-NL"/>
                    </w:rPr>
                  </w:pPr>
                  <w:r w:rsidRPr="003406CF">
                    <w:rPr>
                      <w:rFonts w:ascii="Calibri" w:eastAsia="Times New Roman" w:hAnsi="Calibri" w:cs="Calibri"/>
                      <w:color w:val="000000"/>
                      <w:lang w:eastAsia="nl-NL"/>
                    </w:rPr>
                    <w:t> </w:t>
                  </w:r>
                </w:p>
              </w:tc>
            </w:tr>
            <w:tr w:rsidR="0075120C" w:rsidRPr="003406CF" w14:paraId="232B0EEB" w14:textId="77777777" w:rsidTr="0075120C">
              <w:trPr>
                <w:trHeight w:val="300"/>
                <w:jc w:val="center"/>
              </w:trPr>
              <w:tc>
                <w:tcPr>
                  <w:tcW w:w="2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66"/>
                  <w:noWrap/>
                  <w:vAlign w:val="bottom"/>
                  <w:hideMark/>
                </w:tcPr>
                <w:p w14:paraId="591FE89A" w14:textId="77777777" w:rsidR="0075120C" w:rsidRPr="003406CF" w:rsidRDefault="0075120C" w:rsidP="003406C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l-NL"/>
                    </w:rPr>
                  </w:pPr>
                  <w:r w:rsidRPr="003406CF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l-NL"/>
                    </w:rPr>
                    <w:t xml:space="preserve">TOTAAL 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E7E6E6"/>
                  <w:noWrap/>
                  <w:vAlign w:val="bottom"/>
                  <w:hideMark/>
                </w:tcPr>
                <w:p w14:paraId="382B2FF1" w14:textId="77777777" w:rsidR="0075120C" w:rsidRPr="003406CF" w:rsidRDefault="0075120C" w:rsidP="003406C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l-NL"/>
                    </w:rPr>
                  </w:pPr>
                  <w:r w:rsidRPr="003406CF">
                    <w:rPr>
                      <w:rFonts w:ascii="Calibri" w:eastAsia="Times New Roman" w:hAnsi="Calibri" w:cs="Calibri"/>
                      <w:color w:val="000000"/>
                      <w:lang w:eastAsia="nl-NL"/>
                    </w:rPr>
                    <w:t> </w:t>
                  </w:r>
                </w:p>
              </w:tc>
              <w:tc>
                <w:tcPr>
                  <w:tcW w:w="34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E7E6E6"/>
                  <w:noWrap/>
                  <w:vAlign w:val="bottom"/>
                  <w:hideMark/>
                </w:tcPr>
                <w:p w14:paraId="6BDAFBC7" w14:textId="77777777" w:rsidR="0075120C" w:rsidRPr="003406CF" w:rsidRDefault="0075120C" w:rsidP="003406C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l-NL"/>
                    </w:rPr>
                  </w:pPr>
                  <w:r w:rsidRPr="003406CF">
                    <w:rPr>
                      <w:rFonts w:ascii="Calibri" w:eastAsia="Times New Roman" w:hAnsi="Calibri" w:cs="Calibri"/>
                      <w:color w:val="000000"/>
                      <w:lang w:eastAsia="nl-NL"/>
                    </w:rPr>
                    <w:t> </w:t>
                  </w:r>
                </w:p>
              </w:tc>
              <w:tc>
                <w:tcPr>
                  <w:tcW w:w="529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E7E6E6"/>
                  <w:noWrap/>
                  <w:vAlign w:val="bottom"/>
                  <w:hideMark/>
                </w:tcPr>
                <w:p w14:paraId="4AF9E938" w14:textId="77777777" w:rsidR="0075120C" w:rsidRPr="003406CF" w:rsidRDefault="0075120C" w:rsidP="003406C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l-NL"/>
                    </w:rPr>
                  </w:pPr>
                  <w:r w:rsidRPr="003406CF">
                    <w:rPr>
                      <w:rFonts w:ascii="Calibri" w:eastAsia="Times New Roman" w:hAnsi="Calibri" w:cs="Calibri"/>
                      <w:color w:val="000000"/>
                      <w:lang w:eastAsia="nl-NL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14:paraId="7074E0C8" w14:textId="77777777" w:rsidR="0075120C" w:rsidRPr="003406CF" w:rsidRDefault="0075120C" w:rsidP="003406C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l-NL"/>
                    </w:rPr>
                  </w:pPr>
                  <w:r w:rsidRPr="003406CF">
                    <w:rPr>
                      <w:rFonts w:ascii="Calibri" w:eastAsia="Times New Roman" w:hAnsi="Calibri" w:cs="Calibri"/>
                      <w:color w:val="000000"/>
                      <w:lang w:eastAsia="nl-NL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66"/>
                  <w:noWrap/>
                  <w:vAlign w:val="bottom"/>
                  <w:hideMark/>
                </w:tcPr>
                <w:p w14:paraId="4EE057E2" w14:textId="77777777" w:rsidR="0075120C" w:rsidRPr="003406CF" w:rsidRDefault="0075120C" w:rsidP="003406C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l-NL"/>
                    </w:rPr>
                  </w:pPr>
                  <w:r w:rsidRPr="003406CF">
                    <w:rPr>
                      <w:rFonts w:ascii="Calibri" w:eastAsia="Times New Roman" w:hAnsi="Calibri" w:cs="Calibri"/>
                      <w:color w:val="000000"/>
                      <w:lang w:eastAsia="nl-NL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66"/>
                  <w:noWrap/>
                  <w:vAlign w:val="bottom"/>
                  <w:hideMark/>
                </w:tcPr>
                <w:p w14:paraId="0F98636E" w14:textId="77777777" w:rsidR="0075120C" w:rsidRPr="003406CF" w:rsidRDefault="0075120C" w:rsidP="003406C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l-NL"/>
                    </w:rPr>
                  </w:pPr>
                  <w:r w:rsidRPr="003406CF">
                    <w:rPr>
                      <w:rFonts w:ascii="Calibri" w:eastAsia="Times New Roman" w:hAnsi="Calibri" w:cs="Calibri"/>
                      <w:color w:val="000000"/>
                      <w:lang w:eastAsia="nl-NL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66"/>
                  <w:noWrap/>
                  <w:vAlign w:val="bottom"/>
                  <w:hideMark/>
                </w:tcPr>
                <w:p w14:paraId="642B1CC5" w14:textId="77777777" w:rsidR="0075120C" w:rsidRPr="003406CF" w:rsidRDefault="0075120C" w:rsidP="003406C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l-NL"/>
                    </w:rPr>
                  </w:pPr>
                  <w:r w:rsidRPr="003406CF">
                    <w:rPr>
                      <w:rFonts w:ascii="Calibri" w:eastAsia="Times New Roman" w:hAnsi="Calibri" w:cs="Calibri"/>
                      <w:color w:val="000000"/>
                      <w:lang w:eastAsia="nl-N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66"/>
                  <w:noWrap/>
                  <w:vAlign w:val="bottom"/>
                  <w:hideMark/>
                </w:tcPr>
                <w:p w14:paraId="64FB990A" w14:textId="77777777" w:rsidR="0075120C" w:rsidRPr="003406CF" w:rsidRDefault="0075120C" w:rsidP="003406C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l-NL"/>
                    </w:rPr>
                  </w:pPr>
                  <w:r w:rsidRPr="003406CF">
                    <w:rPr>
                      <w:rFonts w:ascii="Calibri" w:eastAsia="Times New Roman" w:hAnsi="Calibri" w:cs="Calibri"/>
                      <w:color w:val="000000"/>
                      <w:lang w:eastAsia="nl-NL"/>
                    </w:rPr>
                    <w:t> </w:t>
                  </w:r>
                </w:p>
              </w:tc>
            </w:tr>
          </w:tbl>
          <w:p w14:paraId="070B87D3" w14:textId="73B8736A" w:rsidR="0075120C" w:rsidRPr="00146F9E" w:rsidRDefault="0075120C" w:rsidP="00713D46">
            <w:pPr>
              <w:rPr>
                <w:sz w:val="20"/>
                <w:szCs w:val="20"/>
              </w:rPr>
            </w:pPr>
          </w:p>
        </w:tc>
      </w:tr>
      <w:tr w:rsidR="001E6E7A" w:rsidRPr="00F44AF8" w14:paraId="5B7D1EC5" w14:textId="77777777" w:rsidTr="006D2128">
        <w:trPr>
          <w:jc w:val="center"/>
        </w:trPr>
        <w:tc>
          <w:tcPr>
            <w:tcW w:w="21683" w:type="dxa"/>
            <w:gridSpan w:val="3"/>
          </w:tcPr>
          <w:p w14:paraId="67F676E2" w14:textId="5A284946" w:rsidR="006D2128" w:rsidRPr="0075120C" w:rsidRDefault="006F6003" w:rsidP="004D154A">
            <w:pPr>
              <w:pStyle w:val="Lijstalinea"/>
              <w:numPr>
                <w:ilvl w:val="0"/>
                <w:numId w:val="3"/>
              </w:num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3" behindDoc="0" locked="0" layoutInCell="1" allowOverlap="1" wp14:anchorId="51F15BD1" wp14:editId="34E25E15">
                  <wp:simplePos x="0" y="0"/>
                  <wp:positionH relativeFrom="column">
                    <wp:posOffset>9142730</wp:posOffset>
                  </wp:positionH>
                  <wp:positionV relativeFrom="paragraph">
                    <wp:posOffset>135255</wp:posOffset>
                  </wp:positionV>
                  <wp:extent cx="287020" cy="287020"/>
                  <wp:effectExtent l="0" t="0" r="0" b="0"/>
                  <wp:wrapNone/>
                  <wp:docPr id="4" name="Graphic 4" descr="Fla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Graphic 21" descr="Flag with solid fill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020" cy="28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A1684">
              <w:rPr>
                <w:b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5" behindDoc="0" locked="0" layoutInCell="1" allowOverlap="1" wp14:anchorId="108EC30A" wp14:editId="153EC9A7">
                      <wp:simplePos x="0" y="0"/>
                      <wp:positionH relativeFrom="column">
                        <wp:posOffset>9421891</wp:posOffset>
                      </wp:positionH>
                      <wp:positionV relativeFrom="paragraph">
                        <wp:posOffset>148553</wp:posOffset>
                      </wp:positionV>
                      <wp:extent cx="708025" cy="274320"/>
                      <wp:effectExtent l="0" t="0" r="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8025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531D5A" w14:textId="77777777" w:rsidR="00071371" w:rsidRPr="00CA1684" w:rsidRDefault="00071371" w:rsidP="00071371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t>mijlpa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8EC30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741.9pt;margin-top:11.7pt;width:55.75pt;height:21.6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" stroked="f">
                      <v:textbox>
                        <w:txbxContent>
                          <w:p w14:paraId="54531D5A" w14:textId="77777777" w:rsidR="00071371" w:rsidRPr="00CA1684" w:rsidRDefault="00071371" w:rsidP="00071371">
                            <w:pPr>
                              <w:rPr>
                                <w:lang w:val="en-US"/>
                              </w:rPr>
                            </w:pPr>
                            <w:r>
                              <w:t>mijlpaa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E6E7A" w:rsidRPr="0075120C">
              <w:rPr>
                <w:b/>
                <w:bCs/>
              </w:rPr>
              <w:t>MIJLPALEN</w:t>
            </w:r>
            <w:r w:rsidR="00B66D10" w:rsidRPr="0075120C">
              <w:rPr>
                <w:b/>
                <w:bCs/>
              </w:rPr>
              <w:t xml:space="preserve"> 202</w:t>
            </w:r>
            <w:r w:rsidR="00071371" w:rsidRPr="00CA1684">
              <w:rPr>
                <w:b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6" behindDoc="0" locked="0" layoutInCell="1" allowOverlap="1" wp14:anchorId="3AEB4E83" wp14:editId="1209C4F1">
                      <wp:simplePos x="0" y="0"/>
                      <wp:positionH relativeFrom="column">
                        <wp:posOffset>5146855</wp:posOffset>
                      </wp:positionH>
                      <wp:positionV relativeFrom="paragraph">
                        <wp:posOffset>96035</wp:posOffset>
                      </wp:positionV>
                      <wp:extent cx="708025" cy="274320"/>
                      <wp:effectExtent l="0" t="0" r="0" b="0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8025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E49B50" w14:textId="77777777" w:rsidR="00071371" w:rsidRPr="00CA1684" w:rsidRDefault="00071371" w:rsidP="00071371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t>mijlpa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EB4E83" id="_x0000_s1027" type="#_x0000_t202" style="position:absolute;left:0;text-align:left;margin-left:405.25pt;margin-top:7.55pt;width:55.75pt;height:21.6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" stroked="f">
                      <v:textbox>
                        <w:txbxContent>
                          <w:p w14:paraId="5AE49B50" w14:textId="77777777" w:rsidR="00071371" w:rsidRPr="00CA1684" w:rsidRDefault="00071371" w:rsidP="00071371">
                            <w:pPr>
                              <w:rPr>
                                <w:lang w:val="en-US"/>
                              </w:rPr>
                            </w:pPr>
                            <w:r>
                              <w:t>mijlpaa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D31AE">
              <w:rPr>
                <w:noProof/>
              </w:rPr>
              <w:drawing>
                <wp:anchor distT="0" distB="0" distL="114300" distR="114300" simplePos="0" relativeHeight="251658242" behindDoc="0" locked="0" layoutInCell="1" allowOverlap="1" wp14:anchorId="35B3378F" wp14:editId="01DA70FC">
                  <wp:simplePos x="0" y="0"/>
                  <wp:positionH relativeFrom="column">
                    <wp:posOffset>4831464</wp:posOffset>
                  </wp:positionH>
                  <wp:positionV relativeFrom="paragraph">
                    <wp:posOffset>108969</wp:posOffset>
                  </wp:positionV>
                  <wp:extent cx="287020" cy="287020"/>
                  <wp:effectExtent l="0" t="0" r="0" b="0"/>
                  <wp:wrapNone/>
                  <wp:docPr id="196" name="Graphic 196" descr="Fla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Graphic 21" descr="Flag with solid fill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020" cy="28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83380">
              <w:rPr>
                <w:b/>
                <w:bCs/>
              </w:rPr>
              <w:t>2</w:t>
            </w:r>
          </w:p>
          <w:p w14:paraId="1212EB0E" w14:textId="10BF6E28" w:rsidR="002D31AE" w:rsidRDefault="002D31AE" w:rsidP="00B415E4">
            <w:pPr>
              <w:rPr>
                <w:b/>
                <w:bCs/>
              </w:rPr>
            </w:pPr>
          </w:p>
          <w:p w14:paraId="1AF1ABD5" w14:textId="0EAE4092" w:rsidR="00D81277" w:rsidRDefault="007D6545" w:rsidP="00B415E4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1" behindDoc="0" locked="0" layoutInCell="1" allowOverlap="1" wp14:anchorId="668A07AD" wp14:editId="5FB736FA">
                  <wp:simplePos x="0" y="0"/>
                  <wp:positionH relativeFrom="margin">
                    <wp:posOffset>2704</wp:posOffset>
                  </wp:positionH>
                  <wp:positionV relativeFrom="paragraph">
                    <wp:posOffset>117871</wp:posOffset>
                  </wp:positionV>
                  <wp:extent cx="13632815" cy="372140"/>
                  <wp:effectExtent l="19050" t="0" r="6985" b="27940"/>
                  <wp:wrapNone/>
                  <wp:docPr id="25" name="Diagram 25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3" r:lo="rId24" r:qs="rId25" r:cs="rId26"/>
                    </a:graphicData>
                  </a:graphic>
                </wp:anchor>
              </w:drawing>
            </w:r>
          </w:p>
          <w:p w14:paraId="55D1BE9A" w14:textId="0B2467C9" w:rsidR="006D2128" w:rsidRDefault="006D2128" w:rsidP="00B415E4">
            <w:pPr>
              <w:rPr>
                <w:b/>
                <w:bCs/>
              </w:rPr>
            </w:pPr>
          </w:p>
          <w:p w14:paraId="0891C69D" w14:textId="4988636A" w:rsidR="001E6E7A" w:rsidRPr="00B415E4" w:rsidRDefault="001E6E7A" w:rsidP="00B415E4">
            <w:pPr>
              <w:rPr>
                <w:b/>
                <w:bCs/>
              </w:rPr>
            </w:pPr>
          </w:p>
        </w:tc>
      </w:tr>
    </w:tbl>
    <w:p w14:paraId="122E75F1" w14:textId="1883B078" w:rsidR="00F44AF8" w:rsidRDefault="00F44AF8"/>
    <w:sectPr w:rsidR="00F44AF8" w:rsidSect="0063328E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23811" w:h="16838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B945E" w14:textId="77777777" w:rsidR="00F53A35" w:rsidRDefault="00F53A35" w:rsidP="00F44AF8">
      <w:pPr>
        <w:spacing w:after="0" w:line="240" w:lineRule="auto"/>
      </w:pPr>
      <w:r>
        <w:separator/>
      </w:r>
    </w:p>
  </w:endnote>
  <w:endnote w:type="continuationSeparator" w:id="0">
    <w:p w14:paraId="0DB31FED" w14:textId="77777777" w:rsidR="00F53A35" w:rsidRDefault="00F53A35" w:rsidP="00F44AF8">
      <w:pPr>
        <w:spacing w:after="0" w:line="240" w:lineRule="auto"/>
      </w:pPr>
      <w:r>
        <w:continuationSeparator/>
      </w:r>
    </w:p>
  </w:endnote>
  <w:endnote w:type="continuationNotice" w:id="1">
    <w:p w14:paraId="457C5DE2" w14:textId="77777777" w:rsidR="00F53A35" w:rsidRDefault="00F53A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5DB48" w14:textId="77777777" w:rsidR="00BA6994" w:rsidRDefault="00BA699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5A65C" w14:textId="77777777" w:rsidR="00BA6994" w:rsidRDefault="00BA6994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7EC94" w14:textId="77777777" w:rsidR="00BA6994" w:rsidRDefault="00BA699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477C4" w14:textId="77777777" w:rsidR="00F53A35" w:rsidRDefault="00F53A35" w:rsidP="00F44AF8">
      <w:pPr>
        <w:spacing w:after="0" w:line="240" w:lineRule="auto"/>
      </w:pPr>
      <w:r>
        <w:separator/>
      </w:r>
    </w:p>
  </w:footnote>
  <w:footnote w:type="continuationSeparator" w:id="0">
    <w:p w14:paraId="4B65E011" w14:textId="77777777" w:rsidR="00F53A35" w:rsidRDefault="00F53A35" w:rsidP="00F44AF8">
      <w:pPr>
        <w:spacing w:after="0" w:line="240" w:lineRule="auto"/>
      </w:pPr>
      <w:r>
        <w:continuationSeparator/>
      </w:r>
    </w:p>
  </w:footnote>
  <w:footnote w:type="continuationNotice" w:id="1">
    <w:p w14:paraId="401570EC" w14:textId="77777777" w:rsidR="00F53A35" w:rsidRDefault="00F53A35">
      <w:pPr>
        <w:spacing w:after="0" w:line="240" w:lineRule="auto"/>
      </w:pPr>
    </w:p>
  </w:footnote>
  <w:footnote w:id="2">
    <w:p w14:paraId="6261D045" w14:textId="089C547B" w:rsidR="00D727C9" w:rsidRPr="00DF0552" w:rsidRDefault="00D727C9">
      <w:pPr>
        <w:pStyle w:val="Voetnootteks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5EF29" w14:textId="77777777" w:rsidR="00BA6994" w:rsidRDefault="00BA699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61550" w14:textId="16AC3A31" w:rsidR="00F44AF8" w:rsidRPr="002725F2" w:rsidRDefault="00F711CA" w:rsidP="00F44AF8">
    <w:pPr>
      <w:pStyle w:val="Koptekst"/>
      <w:jc w:val="center"/>
      <w:rPr>
        <w:sz w:val="28"/>
        <w:szCs w:val="28"/>
      </w:rPr>
    </w:pPr>
    <w:r w:rsidRPr="007D1E4E">
      <w:rPr>
        <w:b/>
        <w:bCs/>
        <w:sz w:val="28"/>
        <w:szCs w:val="28"/>
      </w:rPr>
      <w:t>PROJECT</w:t>
    </w:r>
    <w:r w:rsidR="0005231D" w:rsidRPr="007D1E4E">
      <w:rPr>
        <w:b/>
        <w:bCs/>
        <w:sz w:val="28"/>
        <w:szCs w:val="28"/>
      </w:rPr>
      <w:t>CANVAS</w:t>
    </w:r>
    <w:r w:rsidR="007D1E4E">
      <w:rPr>
        <w:b/>
        <w:bCs/>
        <w:color w:val="059592"/>
        <w:sz w:val="28"/>
        <w:szCs w:val="28"/>
      </w:rPr>
      <w:t xml:space="preserve"> </w:t>
    </w:r>
    <w:r w:rsidR="007D1E4E" w:rsidRPr="007D1E4E">
      <w:rPr>
        <w:b/>
        <w:bCs/>
        <w:sz w:val="28"/>
        <w:szCs w:val="28"/>
      </w:rPr>
      <w:t>202</w:t>
    </w:r>
    <w:r w:rsidR="00013781">
      <w:rPr>
        <w:b/>
        <w:bCs/>
        <w:sz w:val="28"/>
        <w:szCs w:val="28"/>
      </w:rPr>
      <w:t>2</w:t>
    </w:r>
    <w:r w:rsidR="0005231D" w:rsidRPr="007D1E4E">
      <w:rPr>
        <w:b/>
        <w:bCs/>
        <w:sz w:val="28"/>
        <w:szCs w:val="28"/>
      </w:rPr>
      <w:t xml:space="preserve"> </w:t>
    </w:r>
    <w:r w:rsidR="000658E6">
      <w:rPr>
        <w:b/>
        <w:bCs/>
        <w:color w:val="059592"/>
        <w:sz w:val="28"/>
        <w:szCs w:val="28"/>
      </w:rPr>
      <w:t>penvoerder (naam, e-mailadres)</w:t>
    </w:r>
    <w:r w:rsidR="00013781">
      <w:rPr>
        <w:b/>
        <w:bCs/>
        <w:color w:val="059592"/>
        <w:sz w:val="28"/>
        <w:szCs w:val="28"/>
      </w:rPr>
      <w:t xml:space="preserve"> -</w:t>
    </w:r>
    <w:r w:rsidR="002725F2" w:rsidRPr="005E6DBF">
      <w:rPr>
        <w:color w:val="059592"/>
        <w:sz w:val="28"/>
        <w:szCs w:val="28"/>
      </w:rPr>
      <w:t xml:space="preserve"> </w:t>
    </w:r>
    <w:r w:rsidRPr="005E6DBF">
      <w:rPr>
        <w:b/>
        <w:bCs/>
        <w:color w:val="059592"/>
        <w:sz w:val="28"/>
        <w:szCs w:val="28"/>
      </w:rPr>
      <w:t>project</w:t>
    </w:r>
    <w:r w:rsidR="00013781">
      <w:rPr>
        <w:b/>
        <w:bCs/>
        <w:color w:val="059592"/>
        <w:sz w:val="28"/>
        <w:szCs w:val="28"/>
      </w:rPr>
      <w:t>naam</w:t>
    </w:r>
    <w:r w:rsidR="00F236B8" w:rsidRPr="005E6DBF">
      <w:rPr>
        <w:b/>
        <w:bCs/>
        <w:color w:val="059592"/>
        <w:sz w:val="28"/>
        <w:szCs w:val="28"/>
      </w:rPr>
      <w:t>/acroniem</w:t>
    </w:r>
    <w:r w:rsidR="00BA6994">
      <w:rPr>
        <w:b/>
        <w:bCs/>
        <w:color w:val="059592"/>
        <w:sz w:val="28"/>
        <w:szCs w:val="28"/>
      </w:rPr>
      <w:t xml:space="preserve"> (</w:t>
    </w:r>
    <w:r w:rsidR="00BA6994" w:rsidRPr="00BA6994">
      <w:rPr>
        <w:b/>
        <w:bCs/>
        <w:sz w:val="28"/>
        <w:szCs w:val="28"/>
      </w:rPr>
      <w:t xml:space="preserve">2.0 </w:t>
    </w:r>
    <w:r w:rsidR="00BA6994">
      <w:rPr>
        <w:b/>
        <w:bCs/>
        <w:color w:val="059592"/>
        <w:sz w:val="28"/>
        <w:szCs w:val="28"/>
      </w:rPr>
      <w:t>indien vervolg)</w:t>
    </w:r>
    <w:r w:rsidR="000658E6">
      <w:rPr>
        <w:b/>
        <w:bCs/>
        <w:color w:val="059592"/>
        <w:sz w:val="28"/>
        <w:szCs w:val="28"/>
      </w:rPr>
      <w:t xml:space="preserve"> - </w:t>
    </w:r>
    <w:r w:rsidR="00C74E0A">
      <w:rPr>
        <w:b/>
        <w:bCs/>
        <w:color w:val="059592"/>
        <w:sz w:val="28"/>
        <w:szCs w:val="28"/>
      </w:rPr>
      <w:t>looptij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FE328" w14:textId="77777777" w:rsidR="00BA6994" w:rsidRDefault="00BA699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00D33"/>
    <w:multiLevelType w:val="hybridMultilevel"/>
    <w:tmpl w:val="2E281252"/>
    <w:lvl w:ilvl="0" w:tplc="DF345AA8">
      <w:start w:val="8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b w:val="0"/>
        <w:sz w:val="2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E8032D"/>
    <w:multiLevelType w:val="hybridMultilevel"/>
    <w:tmpl w:val="F6E677C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FC3E59"/>
    <w:multiLevelType w:val="hybridMultilevel"/>
    <w:tmpl w:val="BB4CFAB6"/>
    <w:lvl w:ilvl="0" w:tplc="DF345AA8">
      <w:start w:val="8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E1BA3B40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366C6B"/>
    <w:multiLevelType w:val="hybridMultilevel"/>
    <w:tmpl w:val="4F62FA06"/>
    <w:lvl w:ilvl="0" w:tplc="56FC5BA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b w:val="0"/>
        <w:sz w:val="2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99B56AE"/>
    <w:multiLevelType w:val="hybridMultilevel"/>
    <w:tmpl w:val="3A949F1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AF8"/>
    <w:rsid w:val="00013781"/>
    <w:rsid w:val="00013A2F"/>
    <w:rsid w:val="0005231D"/>
    <w:rsid w:val="00054778"/>
    <w:rsid w:val="000569AE"/>
    <w:rsid w:val="000641AD"/>
    <w:rsid w:val="00065836"/>
    <w:rsid w:val="000658E6"/>
    <w:rsid w:val="00071371"/>
    <w:rsid w:val="0007328B"/>
    <w:rsid w:val="00087B77"/>
    <w:rsid w:val="00092FE3"/>
    <w:rsid w:val="000940D6"/>
    <w:rsid w:val="000B5CC8"/>
    <w:rsid w:val="000B7FA4"/>
    <w:rsid w:val="000D0321"/>
    <w:rsid w:val="000D18F6"/>
    <w:rsid w:val="000E6454"/>
    <w:rsid w:val="000E6595"/>
    <w:rsid w:val="000E74BA"/>
    <w:rsid w:val="000F618E"/>
    <w:rsid w:val="00104AD5"/>
    <w:rsid w:val="00122DC2"/>
    <w:rsid w:val="00130068"/>
    <w:rsid w:val="00136333"/>
    <w:rsid w:val="00146CBE"/>
    <w:rsid w:val="00146F9E"/>
    <w:rsid w:val="00152760"/>
    <w:rsid w:val="00176420"/>
    <w:rsid w:val="00180325"/>
    <w:rsid w:val="00192FA8"/>
    <w:rsid w:val="001A6986"/>
    <w:rsid w:val="001A7DCE"/>
    <w:rsid w:val="001B47E7"/>
    <w:rsid w:val="001D4245"/>
    <w:rsid w:val="001E6E7A"/>
    <w:rsid w:val="001F7631"/>
    <w:rsid w:val="00221B9F"/>
    <w:rsid w:val="00225688"/>
    <w:rsid w:val="00231401"/>
    <w:rsid w:val="00236EE1"/>
    <w:rsid w:val="00247A25"/>
    <w:rsid w:val="0026080C"/>
    <w:rsid w:val="002725F2"/>
    <w:rsid w:val="0027772A"/>
    <w:rsid w:val="0028214F"/>
    <w:rsid w:val="00296A86"/>
    <w:rsid w:val="002D31AE"/>
    <w:rsid w:val="002E2FDB"/>
    <w:rsid w:val="002E5401"/>
    <w:rsid w:val="00303A85"/>
    <w:rsid w:val="00340552"/>
    <w:rsid w:val="003406CF"/>
    <w:rsid w:val="003532C3"/>
    <w:rsid w:val="00356D08"/>
    <w:rsid w:val="00360AD7"/>
    <w:rsid w:val="003A4C04"/>
    <w:rsid w:val="003A66BF"/>
    <w:rsid w:val="003D5ABF"/>
    <w:rsid w:val="003E3C6A"/>
    <w:rsid w:val="003F5DA1"/>
    <w:rsid w:val="00401E48"/>
    <w:rsid w:val="00406473"/>
    <w:rsid w:val="00433D72"/>
    <w:rsid w:val="00437BA4"/>
    <w:rsid w:val="00456E94"/>
    <w:rsid w:val="004812DE"/>
    <w:rsid w:val="00492ED0"/>
    <w:rsid w:val="004B2405"/>
    <w:rsid w:val="004B6B42"/>
    <w:rsid w:val="004E0EB3"/>
    <w:rsid w:val="00522D6F"/>
    <w:rsid w:val="00525E4E"/>
    <w:rsid w:val="00547C38"/>
    <w:rsid w:val="00575439"/>
    <w:rsid w:val="00583504"/>
    <w:rsid w:val="00592434"/>
    <w:rsid w:val="005D4368"/>
    <w:rsid w:val="005E432B"/>
    <w:rsid w:val="005E6DBF"/>
    <w:rsid w:val="005E79B4"/>
    <w:rsid w:val="005F366A"/>
    <w:rsid w:val="005F58C0"/>
    <w:rsid w:val="006068B8"/>
    <w:rsid w:val="006147A7"/>
    <w:rsid w:val="00617C56"/>
    <w:rsid w:val="00622F59"/>
    <w:rsid w:val="00627A7E"/>
    <w:rsid w:val="0063328E"/>
    <w:rsid w:val="00636949"/>
    <w:rsid w:val="006377A0"/>
    <w:rsid w:val="006426EC"/>
    <w:rsid w:val="00665A43"/>
    <w:rsid w:val="00682725"/>
    <w:rsid w:val="00682EC8"/>
    <w:rsid w:val="006D2128"/>
    <w:rsid w:val="006D2E83"/>
    <w:rsid w:val="006F0D34"/>
    <w:rsid w:val="006F43D3"/>
    <w:rsid w:val="006F6003"/>
    <w:rsid w:val="00713D46"/>
    <w:rsid w:val="0071623D"/>
    <w:rsid w:val="00735631"/>
    <w:rsid w:val="00740BF1"/>
    <w:rsid w:val="00744BAC"/>
    <w:rsid w:val="0075120C"/>
    <w:rsid w:val="0076470B"/>
    <w:rsid w:val="00766272"/>
    <w:rsid w:val="00770E51"/>
    <w:rsid w:val="0078130B"/>
    <w:rsid w:val="00783380"/>
    <w:rsid w:val="007972C1"/>
    <w:rsid w:val="007D1E4E"/>
    <w:rsid w:val="007D6545"/>
    <w:rsid w:val="0081059D"/>
    <w:rsid w:val="00810AB0"/>
    <w:rsid w:val="008159F2"/>
    <w:rsid w:val="00823E42"/>
    <w:rsid w:val="00836B50"/>
    <w:rsid w:val="00842B57"/>
    <w:rsid w:val="00880B6C"/>
    <w:rsid w:val="00894E2B"/>
    <w:rsid w:val="00895EF4"/>
    <w:rsid w:val="008A1857"/>
    <w:rsid w:val="008A2114"/>
    <w:rsid w:val="008A2A12"/>
    <w:rsid w:val="008C19AB"/>
    <w:rsid w:val="008C4AA2"/>
    <w:rsid w:val="008F16EC"/>
    <w:rsid w:val="008F3AD9"/>
    <w:rsid w:val="008F7A51"/>
    <w:rsid w:val="00927299"/>
    <w:rsid w:val="009309F1"/>
    <w:rsid w:val="00932DD1"/>
    <w:rsid w:val="00933CBA"/>
    <w:rsid w:val="00934694"/>
    <w:rsid w:val="00962F2F"/>
    <w:rsid w:val="0097093D"/>
    <w:rsid w:val="00993E2F"/>
    <w:rsid w:val="00997397"/>
    <w:rsid w:val="009A2989"/>
    <w:rsid w:val="009C299E"/>
    <w:rsid w:val="009C597C"/>
    <w:rsid w:val="009D24BB"/>
    <w:rsid w:val="009F00C2"/>
    <w:rsid w:val="009F40DD"/>
    <w:rsid w:val="00A367C8"/>
    <w:rsid w:val="00A53578"/>
    <w:rsid w:val="00A64744"/>
    <w:rsid w:val="00AB7F05"/>
    <w:rsid w:val="00AC52BD"/>
    <w:rsid w:val="00AE5112"/>
    <w:rsid w:val="00B00F9D"/>
    <w:rsid w:val="00B14AAE"/>
    <w:rsid w:val="00B2634F"/>
    <w:rsid w:val="00B415E4"/>
    <w:rsid w:val="00B425BE"/>
    <w:rsid w:val="00B54DD2"/>
    <w:rsid w:val="00B56D14"/>
    <w:rsid w:val="00B66D10"/>
    <w:rsid w:val="00BA6994"/>
    <w:rsid w:val="00BB19F8"/>
    <w:rsid w:val="00BC4759"/>
    <w:rsid w:val="00BD5B19"/>
    <w:rsid w:val="00BE017C"/>
    <w:rsid w:val="00C01184"/>
    <w:rsid w:val="00C140B1"/>
    <w:rsid w:val="00C434E8"/>
    <w:rsid w:val="00C605BF"/>
    <w:rsid w:val="00C74E0A"/>
    <w:rsid w:val="00C75C6F"/>
    <w:rsid w:val="00CA1684"/>
    <w:rsid w:val="00CB4648"/>
    <w:rsid w:val="00CC12F0"/>
    <w:rsid w:val="00CE18FA"/>
    <w:rsid w:val="00D03224"/>
    <w:rsid w:val="00D109D2"/>
    <w:rsid w:val="00D439F5"/>
    <w:rsid w:val="00D531FD"/>
    <w:rsid w:val="00D548A4"/>
    <w:rsid w:val="00D66764"/>
    <w:rsid w:val="00D727C9"/>
    <w:rsid w:val="00D81277"/>
    <w:rsid w:val="00D837D6"/>
    <w:rsid w:val="00D90186"/>
    <w:rsid w:val="00DA3646"/>
    <w:rsid w:val="00DB0DF8"/>
    <w:rsid w:val="00DB68C0"/>
    <w:rsid w:val="00DC7C52"/>
    <w:rsid w:val="00DD58A0"/>
    <w:rsid w:val="00DF0552"/>
    <w:rsid w:val="00DF1C60"/>
    <w:rsid w:val="00E03378"/>
    <w:rsid w:val="00E11104"/>
    <w:rsid w:val="00E11DED"/>
    <w:rsid w:val="00E32264"/>
    <w:rsid w:val="00E40D3C"/>
    <w:rsid w:val="00E46C19"/>
    <w:rsid w:val="00E507BE"/>
    <w:rsid w:val="00E54944"/>
    <w:rsid w:val="00E61634"/>
    <w:rsid w:val="00E80709"/>
    <w:rsid w:val="00E851FF"/>
    <w:rsid w:val="00E95879"/>
    <w:rsid w:val="00EB196C"/>
    <w:rsid w:val="00EB412B"/>
    <w:rsid w:val="00ED15A5"/>
    <w:rsid w:val="00EE3C28"/>
    <w:rsid w:val="00F01E98"/>
    <w:rsid w:val="00F11D5B"/>
    <w:rsid w:val="00F14BF4"/>
    <w:rsid w:val="00F236B8"/>
    <w:rsid w:val="00F24B1D"/>
    <w:rsid w:val="00F4255E"/>
    <w:rsid w:val="00F432F5"/>
    <w:rsid w:val="00F44AF8"/>
    <w:rsid w:val="00F53A35"/>
    <w:rsid w:val="00F53FC8"/>
    <w:rsid w:val="00F57BCB"/>
    <w:rsid w:val="00F6165F"/>
    <w:rsid w:val="00F653B0"/>
    <w:rsid w:val="00F711CA"/>
    <w:rsid w:val="00F72BF8"/>
    <w:rsid w:val="00F769B4"/>
    <w:rsid w:val="00F90ECC"/>
    <w:rsid w:val="00F95F6E"/>
    <w:rsid w:val="00F96A83"/>
    <w:rsid w:val="00FA492A"/>
    <w:rsid w:val="00FA5D4A"/>
    <w:rsid w:val="00FB3135"/>
    <w:rsid w:val="00FB46F7"/>
    <w:rsid w:val="00FD3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D161D"/>
  <w15:chartTrackingRefBased/>
  <w15:docId w15:val="{271890FE-E238-4906-8AE6-D418EA73B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F44A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F44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44AF8"/>
  </w:style>
  <w:style w:type="paragraph" w:styleId="Voettekst">
    <w:name w:val="footer"/>
    <w:basedOn w:val="Standaard"/>
    <w:link w:val="VoettekstChar"/>
    <w:uiPriority w:val="99"/>
    <w:unhideWhenUsed/>
    <w:rsid w:val="00F44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44AF8"/>
  </w:style>
  <w:style w:type="paragraph" w:styleId="Lijstalinea">
    <w:name w:val="List Paragraph"/>
    <w:basedOn w:val="Standaard"/>
    <w:uiPriority w:val="34"/>
    <w:qFormat/>
    <w:rsid w:val="0005231D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1D424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D424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D424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D424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D4245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727C9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727C9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727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5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9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0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2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3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4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2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7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1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8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6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08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26" Type="http://schemas.openxmlformats.org/officeDocument/2006/relationships/diagramColors" Target="diagrams/colors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5" Type="http://schemas.openxmlformats.org/officeDocument/2006/relationships/diagramQuickStyle" Target="diagrams/quickStyle1.xml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image" Target="media/image10.sv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diagramLayout" Target="diagrams/layout1.xml"/><Relationship Id="rId32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diagramData" Target="diagrams/data1.xm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image" Target="media/image12.svg"/><Relationship Id="rId27" Type="http://schemas.microsoft.com/office/2007/relationships/diagramDrawing" Target="diagrams/drawing1.xml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D53521B-5FFC-4D69-9930-37CCC99DAC0F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F03D5D05-E0A1-4440-A407-2C818FF9C140}">
      <dgm:prSet phldrT="[Text]"/>
      <dgm:spPr>
        <a:solidFill>
          <a:srgbClr val="009F8E"/>
        </a:solidFill>
      </dgm:spPr>
      <dgm:t>
        <a:bodyPr/>
        <a:lstStyle/>
        <a:p>
          <a:r>
            <a:rPr lang="nl-NL"/>
            <a:t>januari</a:t>
          </a:r>
        </a:p>
      </dgm:t>
    </dgm:pt>
    <dgm:pt modelId="{F81A84CA-1E22-4665-ABF8-3B4181C3B0A2}" type="parTrans" cxnId="{992F08D4-ADF9-4EBF-AFFB-69316F26601F}">
      <dgm:prSet/>
      <dgm:spPr/>
      <dgm:t>
        <a:bodyPr/>
        <a:lstStyle/>
        <a:p>
          <a:endParaRPr lang="nl-NL"/>
        </a:p>
      </dgm:t>
    </dgm:pt>
    <dgm:pt modelId="{527257CF-E6FD-4014-91AD-CB3B4A7CCB1E}" type="sibTrans" cxnId="{992F08D4-ADF9-4EBF-AFFB-69316F26601F}">
      <dgm:prSet/>
      <dgm:spPr/>
      <dgm:t>
        <a:bodyPr/>
        <a:lstStyle/>
        <a:p>
          <a:endParaRPr lang="nl-NL"/>
        </a:p>
      </dgm:t>
    </dgm:pt>
    <dgm:pt modelId="{DFAAEF58-F14F-41A2-9DBE-159CDA0CE20D}">
      <dgm:prSet phldrT="[Text]"/>
      <dgm:spPr>
        <a:solidFill>
          <a:srgbClr val="009F8E"/>
        </a:solidFill>
      </dgm:spPr>
      <dgm:t>
        <a:bodyPr/>
        <a:lstStyle/>
        <a:p>
          <a:r>
            <a:rPr lang="nl-NL"/>
            <a:t>februari</a:t>
          </a:r>
        </a:p>
      </dgm:t>
    </dgm:pt>
    <dgm:pt modelId="{4B1B4CFD-8F3C-404B-B19F-105F2B4D9182}" type="parTrans" cxnId="{41B19879-79E4-4862-ADE2-B6DCFA870118}">
      <dgm:prSet/>
      <dgm:spPr/>
      <dgm:t>
        <a:bodyPr/>
        <a:lstStyle/>
        <a:p>
          <a:endParaRPr lang="nl-NL"/>
        </a:p>
      </dgm:t>
    </dgm:pt>
    <dgm:pt modelId="{00022238-50E5-46AB-93C3-5E2B0795C486}" type="sibTrans" cxnId="{41B19879-79E4-4862-ADE2-B6DCFA870118}">
      <dgm:prSet/>
      <dgm:spPr/>
      <dgm:t>
        <a:bodyPr/>
        <a:lstStyle/>
        <a:p>
          <a:endParaRPr lang="nl-NL"/>
        </a:p>
      </dgm:t>
    </dgm:pt>
    <dgm:pt modelId="{9C6684C5-E0F2-4BDB-B96A-24A05B4D172B}">
      <dgm:prSet phldrT="[Text]"/>
      <dgm:spPr>
        <a:solidFill>
          <a:srgbClr val="009F8E"/>
        </a:solidFill>
      </dgm:spPr>
      <dgm:t>
        <a:bodyPr/>
        <a:lstStyle/>
        <a:p>
          <a:r>
            <a:rPr lang="nl-NL"/>
            <a:t>maart</a:t>
          </a:r>
        </a:p>
      </dgm:t>
    </dgm:pt>
    <dgm:pt modelId="{7EE97759-98D6-4F5B-91FB-19194B0FD43C}" type="parTrans" cxnId="{E875E1B7-EB47-48F3-AF51-385D8EFF62C5}">
      <dgm:prSet/>
      <dgm:spPr/>
      <dgm:t>
        <a:bodyPr/>
        <a:lstStyle/>
        <a:p>
          <a:endParaRPr lang="nl-NL"/>
        </a:p>
      </dgm:t>
    </dgm:pt>
    <dgm:pt modelId="{087553C5-FF64-4950-862D-5A150FC83752}" type="sibTrans" cxnId="{E875E1B7-EB47-48F3-AF51-385D8EFF62C5}">
      <dgm:prSet/>
      <dgm:spPr/>
      <dgm:t>
        <a:bodyPr/>
        <a:lstStyle/>
        <a:p>
          <a:endParaRPr lang="nl-NL"/>
        </a:p>
      </dgm:t>
    </dgm:pt>
    <dgm:pt modelId="{FA30E641-AE0E-4508-8EE8-3498BE500BEE}">
      <dgm:prSet phldrT="[Text]"/>
      <dgm:spPr>
        <a:solidFill>
          <a:srgbClr val="009F8E"/>
        </a:solidFill>
      </dgm:spPr>
      <dgm:t>
        <a:bodyPr/>
        <a:lstStyle/>
        <a:p>
          <a:r>
            <a:rPr lang="nl-NL"/>
            <a:t>april</a:t>
          </a:r>
        </a:p>
      </dgm:t>
    </dgm:pt>
    <dgm:pt modelId="{12DE50A5-4E7D-4095-8883-A60B5854E597}" type="parTrans" cxnId="{E58C92CB-22EB-4E06-8138-09A5F37378E1}">
      <dgm:prSet/>
      <dgm:spPr/>
      <dgm:t>
        <a:bodyPr/>
        <a:lstStyle/>
        <a:p>
          <a:endParaRPr lang="nl-NL"/>
        </a:p>
      </dgm:t>
    </dgm:pt>
    <dgm:pt modelId="{EAADFE5E-3808-4AB5-8C66-B1E296EE5532}" type="sibTrans" cxnId="{E58C92CB-22EB-4E06-8138-09A5F37378E1}">
      <dgm:prSet/>
      <dgm:spPr/>
      <dgm:t>
        <a:bodyPr/>
        <a:lstStyle/>
        <a:p>
          <a:endParaRPr lang="nl-NL"/>
        </a:p>
      </dgm:t>
    </dgm:pt>
    <dgm:pt modelId="{9EC00007-6E74-4388-9214-BAD6D0362D7C}">
      <dgm:prSet phldrT="[Text]"/>
      <dgm:spPr>
        <a:solidFill>
          <a:srgbClr val="009F8E"/>
        </a:solidFill>
      </dgm:spPr>
      <dgm:t>
        <a:bodyPr/>
        <a:lstStyle/>
        <a:p>
          <a:r>
            <a:rPr lang="nl-NL"/>
            <a:t>mei</a:t>
          </a:r>
        </a:p>
      </dgm:t>
    </dgm:pt>
    <dgm:pt modelId="{CDB11B58-12CD-4E62-BAC1-3C1027CA7853}" type="parTrans" cxnId="{A03B83CC-3E84-4F4D-83C1-2B4CC9C28319}">
      <dgm:prSet/>
      <dgm:spPr/>
      <dgm:t>
        <a:bodyPr/>
        <a:lstStyle/>
        <a:p>
          <a:endParaRPr lang="nl-NL"/>
        </a:p>
      </dgm:t>
    </dgm:pt>
    <dgm:pt modelId="{7508E373-5DB1-4300-87E5-1D53952755A6}" type="sibTrans" cxnId="{A03B83CC-3E84-4F4D-83C1-2B4CC9C28319}">
      <dgm:prSet/>
      <dgm:spPr/>
      <dgm:t>
        <a:bodyPr/>
        <a:lstStyle/>
        <a:p>
          <a:endParaRPr lang="nl-NL"/>
        </a:p>
      </dgm:t>
    </dgm:pt>
    <dgm:pt modelId="{DDBF3A0C-8FE7-476A-A526-AEB87E212E4D}">
      <dgm:prSet phldrT="[Text]"/>
      <dgm:spPr>
        <a:solidFill>
          <a:srgbClr val="009F8E"/>
        </a:solidFill>
      </dgm:spPr>
      <dgm:t>
        <a:bodyPr/>
        <a:lstStyle/>
        <a:p>
          <a:r>
            <a:rPr lang="nl-NL"/>
            <a:t>juni</a:t>
          </a:r>
        </a:p>
      </dgm:t>
    </dgm:pt>
    <dgm:pt modelId="{4E60A97E-E1F0-491A-8D53-0C6E194088B5}" type="parTrans" cxnId="{30B196F2-A84A-4C75-A3E8-9C43FD6FE8FB}">
      <dgm:prSet/>
      <dgm:spPr/>
      <dgm:t>
        <a:bodyPr/>
        <a:lstStyle/>
        <a:p>
          <a:endParaRPr lang="nl-NL"/>
        </a:p>
      </dgm:t>
    </dgm:pt>
    <dgm:pt modelId="{44C0BC50-DEBC-4177-A1A0-01E8347DA5AC}" type="sibTrans" cxnId="{30B196F2-A84A-4C75-A3E8-9C43FD6FE8FB}">
      <dgm:prSet/>
      <dgm:spPr/>
      <dgm:t>
        <a:bodyPr/>
        <a:lstStyle/>
        <a:p>
          <a:endParaRPr lang="nl-NL"/>
        </a:p>
      </dgm:t>
    </dgm:pt>
    <dgm:pt modelId="{2ABE74BA-E67D-4D64-B98C-C12CAFAD9A2E}">
      <dgm:prSet phldrT="[Text]"/>
      <dgm:spPr>
        <a:solidFill>
          <a:srgbClr val="009F8E"/>
        </a:solidFill>
      </dgm:spPr>
      <dgm:t>
        <a:bodyPr/>
        <a:lstStyle/>
        <a:p>
          <a:r>
            <a:rPr lang="nl-NL"/>
            <a:t>juli</a:t>
          </a:r>
        </a:p>
      </dgm:t>
    </dgm:pt>
    <dgm:pt modelId="{21D70453-81F3-41F3-B1B0-ABAA7C80B2BA}" type="parTrans" cxnId="{897848FE-5771-45C8-9535-102D406415C9}">
      <dgm:prSet/>
      <dgm:spPr/>
      <dgm:t>
        <a:bodyPr/>
        <a:lstStyle/>
        <a:p>
          <a:endParaRPr lang="nl-NL"/>
        </a:p>
      </dgm:t>
    </dgm:pt>
    <dgm:pt modelId="{1C6634DB-D65A-40C8-9A59-CA3FF1D156F2}" type="sibTrans" cxnId="{897848FE-5771-45C8-9535-102D406415C9}">
      <dgm:prSet/>
      <dgm:spPr/>
      <dgm:t>
        <a:bodyPr/>
        <a:lstStyle/>
        <a:p>
          <a:endParaRPr lang="nl-NL"/>
        </a:p>
      </dgm:t>
    </dgm:pt>
    <dgm:pt modelId="{29FAA6B1-3F03-488E-93F0-1942D9EA6540}">
      <dgm:prSet phldrT="[Text]"/>
      <dgm:spPr>
        <a:solidFill>
          <a:srgbClr val="009F8E"/>
        </a:solidFill>
      </dgm:spPr>
      <dgm:t>
        <a:bodyPr/>
        <a:lstStyle/>
        <a:p>
          <a:r>
            <a:rPr lang="nl-NL"/>
            <a:t>augustus</a:t>
          </a:r>
        </a:p>
      </dgm:t>
    </dgm:pt>
    <dgm:pt modelId="{C896BF35-D0FA-45BF-9D0A-6EE36A2BAED3}" type="parTrans" cxnId="{77D00F4B-39B8-4DEF-97EC-BB7E4EA930CB}">
      <dgm:prSet/>
      <dgm:spPr/>
      <dgm:t>
        <a:bodyPr/>
        <a:lstStyle/>
        <a:p>
          <a:endParaRPr lang="nl-NL"/>
        </a:p>
      </dgm:t>
    </dgm:pt>
    <dgm:pt modelId="{2F53D4D3-FF51-46FE-80FA-E0187F68E751}" type="sibTrans" cxnId="{77D00F4B-39B8-4DEF-97EC-BB7E4EA930CB}">
      <dgm:prSet/>
      <dgm:spPr/>
      <dgm:t>
        <a:bodyPr/>
        <a:lstStyle/>
        <a:p>
          <a:endParaRPr lang="nl-NL"/>
        </a:p>
      </dgm:t>
    </dgm:pt>
    <dgm:pt modelId="{43DBB4A3-A074-42EF-B0BA-FC97017C54D6}">
      <dgm:prSet phldrT="[Text]"/>
      <dgm:spPr>
        <a:solidFill>
          <a:srgbClr val="009F8E"/>
        </a:solidFill>
      </dgm:spPr>
      <dgm:t>
        <a:bodyPr/>
        <a:lstStyle/>
        <a:p>
          <a:r>
            <a:rPr lang="nl-NL"/>
            <a:t>september</a:t>
          </a:r>
        </a:p>
      </dgm:t>
    </dgm:pt>
    <dgm:pt modelId="{7775615F-F172-44FF-8B17-4175E63251BB}" type="parTrans" cxnId="{D0905981-3B88-4EF3-B436-C105B065C519}">
      <dgm:prSet/>
      <dgm:spPr/>
      <dgm:t>
        <a:bodyPr/>
        <a:lstStyle/>
        <a:p>
          <a:endParaRPr lang="nl-NL"/>
        </a:p>
      </dgm:t>
    </dgm:pt>
    <dgm:pt modelId="{70B1D1BB-2F5E-4220-ACD2-3D881B719273}" type="sibTrans" cxnId="{D0905981-3B88-4EF3-B436-C105B065C519}">
      <dgm:prSet/>
      <dgm:spPr/>
      <dgm:t>
        <a:bodyPr/>
        <a:lstStyle/>
        <a:p>
          <a:endParaRPr lang="nl-NL"/>
        </a:p>
      </dgm:t>
    </dgm:pt>
    <dgm:pt modelId="{931AC7D6-6600-4BC8-ACBA-B17835F9CBE6}">
      <dgm:prSet phldrT="[Text]"/>
      <dgm:spPr>
        <a:solidFill>
          <a:srgbClr val="009F8E"/>
        </a:solidFill>
      </dgm:spPr>
      <dgm:t>
        <a:bodyPr/>
        <a:lstStyle/>
        <a:p>
          <a:r>
            <a:rPr lang="nl-NL"/>
            <a:t>oktober</a:t>
          </a:r>
        </a:p>
      </dgm:t>
    </dgm:pt>
    <dgm:pt modelId="{816DAD9A-2EEB-48A7-9C26-B756FDE8761D}" type="parTrans" cxnId="{774B57AB-A6D2-4027-9A21-96C29583568C}">
      <dgm:prSet/>
      <dgm:spPr/>
      <dgm:t>
        <a:bodyPr/>
        <a:lstStyle/>
        <a:p>
          <a:endParaRPr lang="nl-NL"/>
        </a:p>
      </dgm:t>
    </dgm:pt>
    <dgm:pt modelId="{43E63187-F698-4F93-9FF3-7BA7C2338041}" type="sibTrans" cxnId="{774B57AB-A6D2-4027-9A21-96C29583568C}">
      <dgm:prSet/>
      <dgm:spPr/>
      <dgm:t>
        <a:bodyPr/>
        <a:lstStyle/>
        <a:p>
          <a:endParaRPr lang="nl-NL"/>
        </a:p>
      </dgm:t>
    </dgm:pt>
    <dgm:pt modelId="{DB17620A-8664-4D79-AF8D-9EF04A6FE392}">
      <dgm:prSet phldrT="[Text]"/>
      <dgm:spPr>
        <a:solidFill>
          <a:srgbClr val="009F8E"/>
        </a:solidFill>
      </dgm:spPr>
      <dgm:t>
        <a:bodyPr/>
        <a:lstStyle/>
        <a:p>
          <a:r>
            <a:rPr lang="nl-NL"/>
            <a:t>november</a:t>
          </a:r>
        </a:p>
      </dgm:t>
    </dgm:pt>
    <dgm:pt modelId="{72D56AE2-CFC7-43E8-A04E-79DF01FCCDA8}" type="parTrans" cxnId="{6A19BF2B-FCE4-4773-AA45-FC93C45CCEF2}">
      <dgm:prSet/>
      <dgm:spPr/>
      <dgm:t>
        <a:bodyPr/>
        <a:lstStyle/>
        <a:p>
          <a:endParaRPr lang="nl-NL"/>
        </a:p>
      </dgm:t>
    </dgm:pt>
    <dgm:pt modelId="{349E2C6B-202F-4CF8-8A7B-F89DA490DEE4}" type="sibTrans" cxnId="{6A19BF2B-FCE4-4773-AA45-FC93C45CCEF2}">
      <dgm:prSet/>
      <dgm:spPr/>
      <dgm:t>
        <a:bodyPr/>
        <a:lstStyle/>
        <a:p>
          <a:endParaRPr lang="nl-NL"/>
        </a:p>
      </dgm:t>
    </dgm:pt>
    <dgm:pt modelId="{C65A0B25-986E-4910-A9FC-A352455BE322}">
      <dgm:prSet phldrT="[Text]"/>
      <dgm:spPr>
        <a:solidFill>
          <a:srgbClr val="009F8E"/>
        </a:solidFill>
      </dgm:spPr>
      <dgm:t>
        <a:bodyPr/>
        <a:lstStyle/>
        <a:p>
          <a:r>
            <a:rPr lang="nl-NL"/>
            <a:t>december</a:t>
          </a:r>
        </a:p>
      </dgm:t>
    </dgm:pt>
    <dgm:pt modelId="{AD779BF3-DA1B-4CEA-879D-28252B2BCBC1}" type="parTrans" cxnId="{BCF11D08-6F3D-4A21-9B3A-233FBF9635DE}">
      <dgm:prSet/>
      <dgm:spPr/>
      <dgm:t>
        <a:bodyPr/>
        <a:lstStyle/>
        <a:p>
          <a:endParaRPr lang="nl-NL"/>
        </a:p>
      </dgm:t>
    </dgm:pt>
    <dgm:pt modelId="{8A361CA4-F411-4544-BCAA-888C4C5E7F22}" type="sibTrans" cxnId="{BCF11D08-6F3D-4A21-9B3A-233FBF9635DE}">
      <dgm:prSet/>
      <dgm:spPr/>
      <dgm:t>
        <a:bodyPr/>
        <a:lstStyle/>
        <a:p>
          <a:endParaRPr lang="nl-NL"/>
        </a:p>
      </dgm:t>
    </dgm:pt>
    <dgm:pt modelId="{CBDF5659-6F06-4F07-A7C9-0C9186C9544D}" type="pres">
      <dgm:prSet presAssocID="{ED53521B-5FFC-4D69-9930-37CCC99DAC0F}" presName="Name0" presStyleCnt="0">
        <dgm:presLayoutVars>
          <dgm:dir/>
          <dgm:animLvl val="lvl"/>
          <dgm:resizeHandles val="exact"/>
        </dgm:presLayoutVars>
      </dgm:prSet>
      <dgm:spPr/>
    </dgm:pt>
    <dgm:pt modelId="{748EAD13-B2D5-485D-83DA-73B269ED58A3}" type="pres">
      <dgm:prSet presAssocID="{F03D5D05-E0A1-4440-A407-2C818FF9C140}" presName="parTxOnly" presStyleLbl="node1" presStyleIdx="0" presStyleCnt="12">
        <dgm:presLayoutVars>
          <dgm:chMax val="0"/>
          <dgm:chPref val="0"/>
          <dgm:bulletEnabled val="1"/>
        </dgm:presLayoutVars>
      </dgm:prSet>
      <dgm:spPr/>
    </dgm:pt>
    <dgm:pt modelId="{E9B919DA-221F-4C3F-93AD-6FC92822FF04}" type="pres">
      <dgm:prSet presAssocID="{527257CF-E6FD-4014-91AD-CB3B4A7CCB1E}" presName="parTxOnlySpace" presStyleCnt="0"/>
      <dgm:spPr/>
    </dgm:pt>
    <dgm:pt modelId="{999AEADC-04E1-43D4-9FF4-E9E52BAD1D70}" type="pres">
      <dgm:prSet presAssocID="{DFAAEF58-F14F-41A2-9DBE-159CDA0CE20D}" presName="parTxOnly" presStyleLbl="node1" presStyleIdx="1" presStyleCnt="12">
        <dgm:presLayoutVars>
          <dgm:chMax val="0"/>
          <dgm:chPref val="0"/>
          <dgm:bulletEnabled val="1"/>
        </dgm:presLayoutVars>
      </dgm:prSet>
      <dgm:spPr/>
    </dgm:pt>
    <dgm:pt modelId="{7BEE1128-1093-4535-91FB-6109B8A2430F}" type="pres">
      <dgm:prSet presAssocID="{00022238-50E5-46AB-93C3-5E2B0795C486}" presName="parTxOnlySpace" presStyleCnt="0"/>
      <dgm:spPr/>
    </dgm:pt>
    <dgm:pt modelId="{CF35F3B6-47DB-4428-A50A-F10109C12F82}" type="pres">
      <dgm:prSet presAssocID="{9C6684C5-E0F2-4BDB-B96A-24A05B4D172B}" presName="parTxOnly" presStyleLbl="node1" presStyleIdx="2" presStyleCnt="12">
        <dgm:presLayoutVars>
          <dgm:chMax val="0"/>
          <dgm:chPref val="0"/>
          <dgm:bulletEnabled val="1"/>
        </dgm:presLayoutVars>
      </dgm:prSet>
      <dgm:spPr/>
    </dgm:pt>
    <dgm:pt modelId="{E577A4C0-C8AB-4BE4-9684-10762F47A49C}" type="pres">
      <dgm:prSet presAssocID="{087553C5-FF64-4950-862D-5A150FC83752}" presName="parTxOnlySpace" presStyleCnt="0"/>
      <dgm:spPr/>
    </dgm:pt>
    <dgm:pt modelId="{94A991F3-0A3C-445F-8206-D16CC79E5069}" type="pres">
      <dgm:prSet presAssocID="{FA30E641-AE0E-4508-8EE8-3498BE500BEE}" presName="parTxOnly" presStyleLbl="node1" presStyleIdx="3" presStyleCnt="12">
        <dgm:presLayoutVars>
          <dgm:chMax val="0"/>
          <dgm:chPref val="0"/>
          <dgm:bulletEnabled val="1"/>
        </dgm:presLayoutVars>
      </dgm:prSet>
      <dgm:spPr/>
    </dgm:pt>
    <dgm:pt modelId="{03003E7E-13A8-471C-8DC0-102EC7EF7032}" type="pres">
      <dgm:prSet presAssocID="{EAADFE5E-3808-4AB5-8C66-B1E296EE5532}" presName="parTxOnlySpace" presStyleCnt="0"/>
      <dgm:spPr/>
    </dgm:pt>
    <dgm:pt modelId="{37E1B34A-455E-4567-AADD-3599CF409E2A}" type="pres">
      <dgm:prSet presAssocID="{9EC00007-6E74-4388-9214-BAD6D0362D7C}" presName="parTxOnly" presStyleLbl="node1" presStyleIdx="4" presStyleCnt="12">
        <dgm:presLayoutVars>
          <dgm:chMax val="0"/>
          <dgm:chPref val="0"/>
          <dgm:bulletEnabled val="1"/>
        </dgm:presLayoutVars>
      </dgm:prSet>
      <dgm:spPr/>
    </dgm:pt>
    <dgm:pt modelId="{63B68CEA-97D3-41A0-BC13-A79278D3019D}" type="pres">
      <dgm:prSet presAssocID="{7508E373-5DB1-4300-87E5-1D53952755A6}" presName="parTxOnlySpace" presStyleCnt="0"/>
      <dgm:spPr/>
    </dgm:pt>
    <dgm:pt modelId="{A155AA52-600D-413C-B0C8-81ECC36C1439}" type="pres">
      <dgm:prSet presAssocID="{DDBF3A0C-8FE7-476A-A526-AEB87E212E4D}" presName="parTxOnly" presStyleLbl="node1" presStyleIdx="5" presStyleCnt="12">
        <dgm:presLayoutVars>
          <dgm:chMax val="0"/>
          <dgm:chPref val="0"/>
          <dgm:bulletEnabled val="1"/>
        </dgm:presLayoutVars>
      </dgm:prSet>
      <dgm:spPr/>
    </dgm:pt>
    <dgm:pt modelId="{C83C6928-14AB-459D-94B3-9C9DB8DB9CB7}" type="pres">
      <dgm:prSet presAssocID="{44C0BC50-DEBC-4177-A1A0-01E8347DA5AC}" presName="parTxOnlySpace" presStyleCnt="0"/>
      <dgm:spPr/>
    </dgm:pt>
    <dgm:pt modelId="{898FCDC3-DE05-474D-862F-F6459B8586E6}" type="pres">
      <dgm:prSet presAssocID="{2ABE74BA-E67D-4D64-B98C-C12CAFAD9A2E}" presName="parTxOnly" presStyleLbl="node1" presStyleIdx="6" presStyleCnt="12">
        <dgm:presLayoutVars>
          <dgm:chMax val="0"/>
          <dgm:chPref val="0"/>
          <dgm:bulletEnabled val="1"/>
        </dgm:presLayoutVars>
      </dgm:prSet>
      <dgm:spPr/>
    </dgm:pt>
    <dgm:pt modelId="{4E93CE5D-BBD2-42A0-844D-F5BCCBE25AD7}" type="pres">
      <dgm:prSet presAssocID="{1C6634DB-D65A-40C8-9A59-CA3FF1D156F2}" presName="parTxOnlySpace" presStyleCnt="0"/>
      <dgm:spPr/>
    </dgm:pt>
    <dgm:pt modelId="{CA5C0C40-4AFB-467E-99D3-E41CCE28AE0E}" type="pres">
      <dgm:prSet presAssocID="{29FAA6B1-3F03-488E-93F0-1942D9EA6540}" presName="parTxOnly" presStyleLbl="node1" presStyleIdx="7" presStyleCnt="12">
        <dgm:presLayoutVars>
          <dgm:chMax val="0"/>
          <dgm:chPref val="0"/>
          <dgm:bulletEnabled val="1"/>
        </dgm:presLayoutVars>
      </dgm:prSet>
      <dgm:spPr/>
    </dgm:pt>
    <dgm:pt modelId="{F1EDA18B-7946-4CCE-BDE4-A943779CF1BC}" type="pres">
      <dgm:prSet presAssocID="{2F53D4D3-FF51-46FE-80FA-E0187F68E751}" presName="parTxOnlySpace" presStyleCnt="0"/>
      <dgm:spPr/>
    </dgm:pt>
    <dgm:pt modelId="{C10B014E-0200-4D56-9AF8-3B82103743BA}" type="pres">
      <dgm:prSet presAssocID="{43DBB4A3-A074-42EF-B0BA-FC97017C54D6}" presName="parTxOnly" presStyleLbl="node1" presStyleIdx="8" presStyleCnt="12">
        <dgm:presLayoutVars>
          <dgm:chMax val="0"/>
          <dgm:chPref val="0"/>
          <dgm:bulletEnabled val="1"/>
        </dgm:presLayoutVars>
      </dgm:prSet>
      <dgm:spPr/>
    </dgm:pt>
    <dgm:pt modelId="{F5DAA866-C0B5-47D3-A7DF-B6B196308063}" type="pres">
      <dgm:prSet presAssocID="{70B1D1BB-2F5E-4220-ACD2-3D881B719273}" presName="parTxOnlySpace" presStyleCnt="0"/>
      <dgm:spPr/>
    </dgm:pt>
    <dgm:pt modelId="{1DE4AA91-3CAF-437F-B223-E7026FCFEBCE}" type="pres">
      <dgm:prSet presAssocID="{931AC7D6-6600-4BC8-ACBA-B17835F9CBE6}" presName="parTxOnly" presStyleLbl="node1" presStyleIdx="9" presStyleCnt="12">
        <dgm:presLayoutVars>
          <dgm:chMax val="0"/>
          <dgm:chPref val="0"/>
          <dgm:bulletEnabled val="1"/>
        </dgm:presLayoutVars>
      </dgm:prSet>
      <dgm:spPr/>
    </dgm:pt>
    <dgm:pt modelId="{F525AB64-45A6-49BC-88F6-59AFCF885883}" type="pres">
      <dgm:prSet presAssocID="{43E63187-F698-4F93-9FF3-7BA7C2338041}" presName="parTxOnlySpace" presStyleCnt="0"/>
      <dgm:spPr/>
    </dgm:pt>
    <dgm:pt modelId="{57854D2C-DFB0-43DD-8E37-8C61A8E162F3}" type="pres">
      <dgm:prSet presAssocID="{DB17620A-8664-4D79-AF8D-9EF04A6FE392}" presName="parTxOnly" presStyleLbl="node1" presStyleIdx="10" presStyleCnt="12">
        <dgm:presLayoutVars>
          <dgm:chMax val="0"/>
          <dgm:chPref val="0"/>
          <dgm:bulletEnabled val="1"/>
        </dgm:presLayoutVars>
      </dgm:prSet>
      <dgm:spPr/>
    </dgm:pt>
    <dgm:pt modelId="{C6DDED12-1281-42E4-B26F-8BD8275E0529}" type="pres">
      <dgm:prSet presAssocID="{349E2C6B-202F-4CF8-8A7B-F89DA490DEE4}" presName="parTxOnlySpace" presStyleCnt="0"/>
      <dgm:spPr/>
    </dgm:pt>
    <dgm:pt modelId="{A473B3EF-F211-4BE8-9C7D-95BE15C5ABAC}" type="pres">
      <dgm:prSet presAssocID="{C65A0B25-986E-4910-A9FC-A352455BE322}" presName="parTxOnly" presStyleLbl="node1" presStyleIdx="11" presStyleCnt="12">
        <dgm:presLayoutVars>
          <dgm:chMax val="0"/>
          <dgm:chPref val="0"/>
          <dgm:bulletEnabled val="1"/>
        </dgm:presLayoutVars>
      </dgm:prSet>
      <dgm:spPr/>
    </dgm:pt>
  </dgm:ptLst>
  <dgm:cxnLst>
    <dgm:cxn modelId="{BCF11D08-6F3D-4A21-9B3A-233FBF9635DE}" srcId="{ED53521B-5FFC-4D69-9930-37CCC99DAC0F}" destId="{C65A0B25-986E-4910-A9FC-A352455BE322}" srcOrd="11" destOrd="0" parTransId="{AD779BF3-DA1B-4CEA-879D-28252B2BCBC1}" sibTransId="{8A361CA4-F411-4544-BCAA-888C4C5E7F22}"/>
    <dgm:cxn modelId="{99B43F09-B3C8-4F9D-BBDD-11014CB45F37}" type="presOf" srcId="{ED53521B-5FFC-4D69-9930-37CCC99DAC0F}" destId="{CBDF5659-6F06-4F07-A7C9-0C9186C9544D}" srcOrd="0" destOrd="0" presId="urn:microsoft.com/office/officeart/2005/8/layout/chevron1"/>
    <dgm:cxn modelId="{7179B70D-D317-4ADC-AF9D-215D310F31A0}" type="presOf" srcId="{F03D5D05-E0A1-4440-A407-2C818FF9C140}" destId="{748EAD13-B2D5-485D-83DA-73B269ED58A3}" srcOrd="0" destOrd="0" presId="urn:microsoft.com/office/officeart/2005/8/layout/chevron1"/>
    <dgm:cxn modelId="{23E7B529-391A-4911-A615-6EF9CED6256B}" type="presOf" srcId="{9EC00007-6E74-4388-9214-BAD6D0362D7C}" destId="{37E1B34A-455E-4567-AADD-3599CF409E2A}" srcOrd="0" destOrd="0" presId="urn:microsoft.com/office/officeart/2005/8/layout/chevron1"/>
    <dgm:cxn modelId="{6A19BF2B-FCE4-4773-AA45-FC93C45CCEF2}" srcId="{ED53521B-5FFC-4D69-9930-37CCC99DAC0F}" destId="{DB17620A-8664-4D79-AF8D-9EF04A6FE392}" srcOrd="10" destOrd="0" parTransId="{72D56AE2-CFC7-43E8-A04E-79DF01FCCDA8}" sibTransId="{349E2C6B-202F-4CF8-8A7B-F89DA490DEE4}"/>
    <dgm:cxn modelId="{12FE073F-74AC-484B-9443-00776C458BAE}" type="presOf" srcId="{DFAAEF58-F14F-41A2-9DBE-159CDA0CE20D}" destId="{999AEADC-04E1-43D4-9FF4-E9E52BAD1D70}" srcOrd="0" destOrd="0" presId="urn:microsoft.com/office/officeart/2005/8/layout/chevron1"/>
    <dgm:cxn modelId="{DE71ED5E-EEBC-449E-B14D-B2DFA6C02333}" type="presOf" srcId="{29FAA6B1-3F03-488E-93F0-1942D9EA6540}" destId="{CA5C0C40-4AFB-467E-99D3-E41CCE28AE0E}" srcOrd="0" destOrd="0" presId="urn:microsoft.com/office/officeart/2005/8/layout/chevron1"/>
    <dgm:cxn modelId="{9B58A943-949B-4483-9EB1-94E8721AF1ED}" type="presOf" srcId="{DB17620A-8664-4D79-AF8D-9EF04A6FE392}" destId="{57854D2C-DFB0-43DD-8E37-8C61A8E162F3}" srcOrd="0" destOrd="0" presId="urn:microsoft.com/office/officeart/2005/8/layout/chevron1"/>
    <dgm:cxn modelId="{0EFA7F69-8F0B-4D83-93CB-190BA33ECC4F}" type="presOf" srcId="{2ABE74BA-E67D-4D64-B98C-C12CAFAD9A2E}" destId="{898FCDC3-DE05-474D-862F-F6459B8586E6}" srcOrd="0" destOrd="0" presId="urn:microsoft.com/office/officeart/2005/8/layout/chevron1"/>
    <dgm:cxn modelId="{77D00F4B-39B8-4DEF-97EC-BB7E4EA930CB}" srcId="{ED53521B-5FFC-4D69-9930-37CCC99DAC0F}" destId="{29FAA6B1-3F03-488E-93F0-1942D9EA6540}" srcOrd="7" destOrd="0" parTransId="{C896BF35-D0FA-45BF-9D0A-6EE36A2BAED3}" sibTransId="{2F53D4D3-FF51-46FE-80FA-E0187F68E751}"/>
    <dgm:cxn modelId="{E6715D4E-2CCA-40A4-BFAB-2F6E7EC7E480}" type="presOf" srcId="{C65A0B25-986E-4910-A9FC-A352455BE322}" destId="{A473B3EF-F211-4BE8-9C7D-95BE15C5ABAC}" srcOrd="0" destOrd="0" presId="urn:microsoft.com/office/officeart/2005/8/layout/chevron1"/>
    <dgm:cxn modelId="{FF6F796F-D41C-46F0-9681-16CBFAAD3F3E}" type="presOf" srcId="{FA30E641-AE0E-4508-8EE8-3498BE500BEE}" destId="{94A991F3-0A3C-445F-8206-D16CC79E5069}" srcOrd="0" destOrd="0" presId="urn:microsoft.com/office/officeart/2005/8/layout/chevron1"/>
    <dgm:cxn modelId="{41B19879-79E4-4862-ADE2-B6DCFA870118}" srcId="{ED53521B-5FFC-4D69-9930-37CCC99DAC0F}" destId="{DFAAEF58-F14F-41A2-9DBE-159CDA0CE20D}" srcOrd="1" destOrd="0" parTransId="{4B1B4CFD-8F3C-404B-B19F-105F2B4D9182}" sibTransId="{00022238-50E5-46AB-93C3-5E2B0795C486}"/>
    <dgm:cxn modelId="{D0905981-3B88-4EF3-B436-C105B065C519}" srcId="{ED53521B-5FFC-4D69-9930-37CCC99DAC0F}" destId="{43DBB4A3-A074-42EF-B0BA-FC97017C54D6}" srcOrd="8" destOrd="0" parTransId="{7775615F-F172-44FF-8B17-4175E63251BB}" sibTransId="{70B1D1BB-2F5E-4220-ACD2-3D881B719273}"/>
    <dgm:cxn modelId="{774B57AB-A6D2-4027-9A21-96C29583568C}" srcId="{ED53521B-5FFC-4D69-9930-37CCC99DAC0F}" destId="{931AC7D6-6600-4BC8-ACBA-B17835F9CBE6}" srcOrd="9" destOrd="0" parTransId="{816DAD9A-2EEB-48A7-9C26-B756FDE8761D}" sibTransId="{43E63187-F698-4F93-9FF3-7BA7C2338041}"/>
    <dgm:cxn modelId="{E875E1B7-EB47-48F3-AF51-385D8EFF62C5}" srcId="{ED53521B-5FFC-4D69-9930-37CCC99DAC0F}" destId="{9C6684C5-E0F2-4BDB-B96A-24A05B4D172B}" srcOrd="2" destOrd="0" parTransId="{7EE97759-98D6-4F5B-91FB-19194B0FD43C}" sibTransId="{087553C5-FF64-4950-862D-5A150FC83752}"/>
    <dgm:cxn modelId="{6061AAB9-BE69-4968-B260-5D625DC7563F}" type="presOf" srcId="{9C6684C5-E0F2-4BDB-B96A-24A05B4D172B}" destId="{CF35F3B6-47DB-4428-A50A-F10109C12F82}" srcOrd="0" destOrd="0" presId="urn:microsoft.com/office/officeart/2005/8/layout/chevron1"/>
    <dgm:cxn modelId="{93F79BBD-63CC-45FC-A7D5-4C8354F27F12}" type="presOf" srcId="{43DBB4A3-A074-42EF-B0BA-FC97017C54D6}" destId="{C10B014E-0200-4D56-9AF8-3B82103743BA}" srcOrd="0" destOrd="0" presId="urn:microsoft.com/office/officeart/2005/8/layout/chevron1"/>
    <dgm:cxn modelId="{7CBDA0C1-2F5A-412C-AC14-CECAC48A183A}" type="presOf" srcId="{931AC7D6-6600-4BC8-ACBA-B17835F9CBE6}" destId="{1DE4AA91-3CAF-437F-B223-E7026FCFEBCE}" srcOrd="0" destOrd="0" presId="urn:microsoft.com/office/officeart/2005/8/layout/chevron1"/>
    <dgm:cxn modelId="{BBB6B9C1-8625-4B04-BDEF-72C73FB847E0}" type="presOf" srcId="{DDBF3A0C-8FE7-476A-A526-AEB87E212E4D}" destId="{A155AA52-600D-413C-B0C8-81ECC36C1439}" srcOrd="0" destOrd="0" presId="urn:microsoft.com/office/officeart/2005/8/layout/chevron1"/>
    <dgm:cxn modelId="{E58C92CB-22EB-4E06-8138-09A5F37378E1}" srcId="{ED53521B-5FFC-4D69-9930-37CCC99DAC0F}" destId="{FA30E641-AE0E-4508-8EE8-3498BE500BEE}" srcOrd="3" destOrd="0" parTransId="{12DE50A5-4E7D-4095-8883-A60B5854E597}" sibTransId="{EAADFE5E-3808-4AB5-8C66-B1E296EE5532}"/>
    <dgm:cxn modelId="{A03B83CC-3E84-4F4D-83C1-2B4CC9C28319}" srcId="{ED53521B-5FFC-4D69-9930-37CCC99DAC0F}" destId="{9EC00007-6E74-4388-9214-BAD6D0362D7C}" srcOrd="4" destOrd="0" parTransId="{CDB11B58-12CD-4E62-BAC1-3C1027CA7853}" sibTransId="{7508E373-5DB1-4300-87E5-1D53952755A6}"/>
    <dgm:cxn modelId="{992F08D4-ADF9-4EBF-AFFB-69316F26601F}" srcId="{ED53521B-5FFC-4D69-9930-37CCC99DAC0F}" destId="{F03D5D05-E0A1-4440-A407-2C818FF9C140}" srcOrd="0" destOrd="0" parTransId="{F81A84CA-1E22-4665-ABF8-3B4181C3B0A2}" sibTransId="{527257CF-E6FD-4014-91AD-CB3B4A7CCB1E}"/>
    <dgm:cxn modelId="{30B196F2-A84A-4C75-A3E8-9C43FD6FE8FB}" srcId="{ED53521B-5FFC-4D69-9930-37CCC99DAC0F}" destId="{DDBF3A0C-8FE7-476A-A526-AEB87E212E4D}" srcOrd="5" destOrd="0" parTransId="{4E60A97E-E1F0-491A-8D53-0C6E194088B5}" sibTransId="{44C0BC50-DEBC-4177-A1A0-01E8347DA5AC}"/>
    <dgm:cxn modelId="{897848FE-5771-45C8-9535-102D406415C9}" srcId="{ED53521B-5FFC-4D69-9930-37CCC99DAC0F}" destId="{2ABE74BA-E67D-4D64-B98C-C12CAFAD9A2E}" srcOrd="6" destOrd="0" parTransId="{21D70453-81F3-41F3-B1B0-ABAA7C80B2BA}" sibTransId="{1C6634DB-D65A-40C8-9A59-CA3FF1D156F2}"/>
    <dgm:cxn modelId="{0A6E56A2-F727-4C4E-B438-9CDD05CC2B9E}" type="presParOf" srcId="{CBDF5659-6F06-4F07-A7C9-0C9186C9544D}" destId="{748EAD13-B2D5-485D-83DA-73B269ED58A3}" srcOrd="0" destOrd="0" presId="urn:microsoft.com/office/officeart/2005/8/layout/chevron1"/>
    <dgm:cxn modelId="{940FD0D9-1B98-4ABB-8DB1-D7ADDDA52B2E}" type="presParOf" srcId="{CBDF5659-6F06-4F07-A7C9-0C9186C9544D}" destId="{E9B919DA-221F-4C3F-93AD-6FC92822FF04}" srcOrd="1" destOrd="0" presId="urn:microsoft.com/office/officeart/2005/8/layout/chevron1"/>
    <dgm:cxn modelId="{D85CAF05-224D-4038-B0FB-7CE52AA88D82}" type="presParOf" srcId="{CBDF5659-6F06-4F07-A7C9-0C9186C9544D}" destId="{999AEADC-04E1-43D4-9FF4-E9E52BAD1D70}" srcOrd="2" destOrd="0" presId="urn:microsoft.com/office/officeart/2005/8/layout/chevron1"/>
    <dgm:cxn modelId="{7056DBC4-2B32-4C86-A5CE-05C8D42F922B}" type="presParOf" srcId="{CBDF5659-6F06-4F07-A7C9-0C9186C9544D}" destId="{7BEE1128-1093-4535-91FB-6109B8A2430F}" srcOrd="3" destOrd="0" presId="urn:microsoft.com/office/officeart/2005/8/layout/chevron1"/>
    <dgm:cxn modelId="{80E4870D-095D-4453-BC5C-5E205A2A9B76}" type="presParOf" srcId="{CBDF5659-6F06-4F07-A7C9-0C9186C9544D}" destId="{CF35F3B6-47DB-4428-A50A-F10109C12F82}" srcOrd="4" destOrd="0" presId="urn:microsoft.com/office/officeart/2005/8/layout/chevron1"/>
    <dgm:cxn modelId="{FAA93D4B-6101-4E3C-9859-D89D5400775D}" type="presParOf" srcId="{CBDF5659-6F06-4F07-A7C9-0C9186C9544D}" destId="{E577A4C0-C8AB-4BE4-9684-10762F47A49C}" srcOrd="5" destOrd="0" presId="urn:microsoft.com/office/officeart/2005/8/layout/chevron1"/>
    <dgm:cxn modelId="{6C6CE875-C9DA-4C39-8C02-BA9D5D7FE40E}" type="presParOf" srcId="{CBDF5659-6F06-4F07-A7C9-0C9186C9544D}" destId="{94A991F3-0A3C-445F-8206-D16CC79E5069}" srcOrd="6" destOrd="0" presId="urn:microsoft.com/office/officeart/2005/8/layout/chevron1"/>
    <dgm:cxn modelId="{B01C2983-30D9-45C9-9731-255585E0033C}" type="presParOf" srcId="{CBDF5659-6F06-4F07-A7C9-0C9186C9544D}" destId="{03003E7E-13A8-471C-8DC0-102EC7EF7032}" srcOrd="7" destOrd="0" presId="urn:microsoft.com/office/officeart/2005/8/layout/chevron1"/>
    <dgm:cxn modelId="{E99820BD-4024-481F-B269-A773CD8D5150}" type="presParOf" srcId="{CBDF5659-6F06-4F07-A7C9-0C9186C9544D}" destId="{37E1B34A-455E-4567-AADD-3599CF409E2A}" srcOrd="8" destOrd="0" presId="urn:microsoft.com/office/officeart/2005/8/layout/chevron1"/>
    <dgm:cxn modelId="{21EDB4F6-CE5A-4322-AA1D-0ABD42129A56}" type="presParOf" srcId="{CBDF5659-6F06-4F07-A7C9-0C9186C9544D}" destId="{63B68CEA-97D3-41A0-BC13-A79278D3019D}" srcOrd="9" destOrd="0" presId="urn:microsoft.com/office/officeart/2005/8/layout/chevron1"/>
    <dgm:cxn modelId="{55243B23-9BD2-4AA4-BC50-E423B7BC6CCB}" type="presParOf" srcId="{CBDF5659-6F06-4F07-A7C9-0C9186C9544D}" destId="{A155AA52-600D-413C-B0C8-81ECC36C1439}" srcOrd="10" destOrd="0" presId="urn:microsoft.com/office/officeart/2005/8/layout/chevron1"/>
    <dgm:cxn modelId="{FEE9BB97-B60D-4D22-A69E-2C8A08651E60}" type="presParOf" srcId="{CBDF5659-6F06-4F07-A7C9-0C9186C9544D}" destId="{C83C6928-14AB-459D-94B3-9C9DB8DB9CB7}" srcOrd="11" destOrd="0" presId="urn:microsoft.com/office/officeart/2005/8/layout/chevron1"/>
    <dgm:cxn modelId="{4D9DE066-D58A-4840-9419-1A5E11A3B1DF}" type="presParOf" srcId="{CBDF5659-6F06-4F07-A7C9-0C9186C9544D}" destId="{898FCDC3-DE05-474D-862F-F6459B8586E6}" srcOrd="12" destOrd="0" presId="urn:microsoft.com/office/officeart/2005/8/layout/chevron1"/>
    <dgm:cxn modelId="{5BAE062A-891F-44F9-9FB9-2A66CA89E51D}" type="presParOf" srcId="{CBDF5659-6F06-4F07-A7C9-0C9186C9544D}" destId="{4E93CE5D-BBD2-42A0-844D-F5BCCBE25AD7}" srcOrd="13" destOrd="0" presId="urn:microsoft.com/office/officeart/2005/8/layout/chevron1"/>
    <dgm:cxn modelId="{F72D94D5-7090-454A-8A15-E4C335B0344C}" type="presParOf" srcId="{CBDF5659-6F06-4F07-A7C9-0C9186C9544D}" destId="{CA5C0C40-4AFB-467E-99D3-E41CCE28AE0E}" srcOrd="14" destOrd="0" presId="urn:microsoft.com/office/officeart/2005/8/layout/chevron1"/>
    <dgm:cxn modelId="{9AEE9C61-2FB4-4E56-A656-3DCCFEA42E8D}" type="presParOf" srcId="{CBDF5659-6F06-4F07-A7C9-0C9186C9544D}" destId="{F1EDA18B-7946-4CCE-BDE4-A943779CF1BC}" srcOrd="15" destOrd="0" presId="urn:microsoft.com/office/officeart/2005/8/layout/chevron1"/>
    <dgm:cxn modelId="{A39F3668-B74F-4D8F-8AE1-D79F8F582B5C}" type="presParOf" srcId="{CBDF5659-6F06-4F07-A7C9-0C9186C9544D}" destId="{C10B014E-0200-4D56-9AF8-3B82103743BA}" srcOrd="16" destOrd="0" presId="urn:microsoft.com/office/officeart/2005/8/layout/chevron1"/>
    <dgm:cxn modelId="{18CA1D67-E8DC-43F6-98CC-3F22771F75FE}" type="presParOf" srcId="{CBDF5659-6F06-4F07-A7C9-0C9186C9544D}" destId="{F5DAA866-C0B5-47D3-A7DF-B6B196308063}" srcOrd="17" destOrd="0" presId="urn:microsoft.com/office/officeart/2005/8/layout/chevron1"/>
    <dgm:cxn modelId="{28DA90B0-DDE7-40AE-81FC-81A0E545A1C3}" type="presParOf" srcId="{CBDF5659-6F06-4F07-A7C9-0C9186C9544D}" destId="{1DE4AA91-3CAF-437F-B223-E7026FCFEBCE}" srcOrd="18" destOrd="0" presId="urn:microsoft.com/office/officeart/2005/8/layout/chevron1"/>
    <dgm:cxn modelId="{C4D09A97-9980-4E1E-809B-F5E453A2C674}" type="presParOf" srcId="{CBDF5659-6F06-4F07-A7C9-0C9186C9544D}" destId="{F525AB64-45A6-49BC-88F6-59AFCF885883}" srcOrd="19" destOrd="0" presId="urn:microsoft.com/office/officeart/2005/8/layout/chevron1"/>
    <dgm:cxn modelId="{D8CE2ABC-2B62-48CA-90DB-9629FE5B48FC}" type="presParOf" srcId="{CBDF5659-6F06-4F07-A7C9-0C9186C9544D}" destId="{57854D2C-DFB0-43DD-8E37-8C61A8E162F3}" srcOrd="20" destOrd="0" presId="urn:microsoft.com/office/officeart/2005/8/layout/chevron1"/>
    <dgm:cxn modelId="{CD3B8D9B-E700-49A0-BC82-0B5C79F85BC9}" type="presParOf" srcId="{CBDF5659-6F06-4F07-A7C9-0C9186C9544D}" destId="{C6DDED12-1281-42E4-B26F-8BD8275E0529}" srcOrd="21" destOrd="0" presId="urn:microsoft.com/office/officeart/2005/8/layout/chevron1"/>
    <dgm:cxn modelId="{9E67BB8B-0C50-4AD3-9446-9D72664EAA67}" type="presParOf" srcId="{CBDF5659-6F06-4F07-A7C9-0C9186C9544D}" destId="{A473B3EF-F211-4BE8-9C7D-95BE15C5ABAC}" srcOrd="22" destOrd="0" presId="urn:microsoft.com/office/officeart/2005/8/layout/chevron1"/>
  </dgm:cxnLst>
  <dgm:bg>
    <a:noFill/>
  </dgm:bg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48EAD13-B2D5-485D-83DA-73B269ED58A3}">
      <dsp:nvSpPr>
        <dsp:cNvPr id="0" name=""/>
        <dsp:cNvSpPr/>
      </dsp:nvSpPr>
      <dsp:spPr>
        <a:xfrm>
          <a:off x="5075" y="0"/>
          <a:ext cx="1249785" cy="372140"/>
        </a:xfrm>
        <a:prstGeom prst="chevron">
          <a:avLst/>
        </a:prstGeom>
        <a:solidFill>
          <a:srgbClr val="009F8E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007" tIns="18669" rIns="18669" bIns="18669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400" kern="1200"/>
            <a:t>januari</a:t>
          </a:r>
        </a:p>
      </dsp:txBody>
      <dsp:txXfrm>
        <a:off x="191145" y="0"/>
        <a:ext cx="877645" cy="372140"/>
      </dsp:txXfrm>
    </dsp:sp>
    <dsp:sp modelId="{999AEADC-04E1-43D4-9FF4-E9E52BAD1D70}">
      <dsp:nvSpPr>
        <dsp:cNvPr id="0" name=""/>
        <dsp:cNvSpPr/>
      </dsp:nvSpPr>
      <dsp:spPr>
        <a:xfrm>
          <a:off x="1129882" y="0"/>
          <a:ext cx="1249785" cy="372140"/>
        </a:xfrm>
        <a:prstGeom prst="chevron">
          <a:avLst/>
        </a:prstGeom>
        <a:solidFill>
          <a:srgbClr val="009F8E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007" tIns="18669" rIns="18669" bIns="18669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400" kern="1200"/>
            <a:t>februari</a:t>
          </a:r>
        </a:p>
      </dsp:txBody>
      <dsp:txXfrm>
        <a:off x="1315952" y="0"/>
        <a:ext cx="877645" cy="372140"/>
      </dsp:txXfrm>
    </dsp:sp>
    <dsp:sp modelId="{CF35F3B6-47DB-4428-A50A-F10109C12F82}">
      <dsp:nvSpPr>
        <dsp:cNvPr id="0" name=""/>
        <dsp:cNvSpPr/>
      </dsp:nvSpPr>
      <dsp:spPr>
        <a:xfrm>
          <a:off x="2254689" y="0"/>
          <a:ext cx="1249785" cy="372140"/>
        </a:xfrm>
        <a:prstGeom prst="chevron">
          <a:avLst/>
        </a:prstGeom>
        <a:solidFill>
          <a:srgbClr val="009F8E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007" tIns="18669" rIns="18669" bIns="18669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400" kern="1200"/>
            <a:t>maart</a:t>
          </a:r>
        </a:p>
      </dsp:txBody>
      <dsp:txXfrm>
        <a:off x="2440759" y="0"/>
        <a:ext cx="877645" cy="372140"/>
      </dsp:txXfrm>
    </dsp:sp>
    <dsp:sp modelId="{94A991F3-0A3C-445F-8206-D16CC79E5069}">
      <dsp:nvSpPr>
        <dsp:cNvPr id="0" name=""/>
        <dsp:cNvSpPr/>
      </dsp:nvSpPr>
      <dsp:spPr>
        <a:xfrm>
          <a:off x="3379496" y="0"/>
          <a:ext cx="1249785" cy="372140"/>
        </a:xfrm>
        <a:prstGeom prst="chevron">
          <a:avLst/>
        </a:prstGeom>
        <a:solidFill>
          <a:srgbClr val="009F8E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007" tIns="18669" rIns="18669" bIns="18669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400" kern="1200"/>
            <a:t>april</a:t>
          </a:r>
        </a:p>
      </dsp:txBody>
      <dsp:txXfrm>
        <a:off x="3565566" y="0"/>
        <a:ext cx="877645" cy="372140"/>
      </dsp:txXfrm>
    </dsp:sp>
    <dsp:sp modelId="{37E1B34A-455E-4567-AADD-3599CF409E2A}">
      <dsp:nvSpPr>
        <dsp:cNvPr id="0" name=""/>
        <dsp:cNvSpPr/>
      </dsp:nvSpPr>
      <dsp:spPr>
        <a:xfrm>
          <a:off x="4504304" y="0"/>
          <a:ext cx="1249785" cy="372140"/>
        </a:xfrm>
        <a:prstGeom prst="chevron">
          <a:avLst/>
        </a:prstGeom>
        <a:solidFill>
          <a:srgbClr val="009F8E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007" tIns="18669" rIns="18669" bIns="18669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400" kern="1200"/>
            <a:t>mei</a:t>
          </a:r>
        </a:p>
      </dsp:txBody>
      <dsp:txXfrm>
        <a:off x="4690374" y="0"/>
        <a:ext cx="877645" cy="372140"/>
      </dsp:txXfrm>
    </dsp:sp>
    <dsp:sp modelId="{A155AA52-600D-413C-B0C8-81ECC36C1439}">
      <dsp:nvSpPr>
        <dsp:cNvPr id="0" name=""/>
        <dsp:cNvSpPr/>
      </dsp:nvSpPr>
      <dsp:spPr>
        <a:xfrm>
          <a:off x="5629111" y="0"/>
          <a:ext cx="1249785" cy="372140"/>
        </a:xfrm>
        <a:prstGeom prst="chevron">
          <a:avLst/>
        </a:prstGeom>
        <a:solidFill>
          <a:srgbClr val="009F8E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007" tIns="18669" rIns="18669" bIns="18669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400" kern="1200"/>
            <a:t>juni</a:t>
          </a:r>
        </a:p>
      </dsp:txBody>
      <dsp:txXfrm>
        <a:off x="5815181" y="0"/>
        <a:ext cx="877645" cy="372140"/>
      </dsp:txXfrm>
    </dsp:sp>
    <dsp:sp modelId="{898FCDC3-DE05-474D-862F-F6459B8586E6}">
      <dsp:nvSpPr>
        <dsp:cNvPr id="0" name=""/>
        <dsp:cNvSpPr/>
      </dsp:nvSpPr>
      <dsp:spPr>
        <a:xfrm>
          <a:off x="6753918" y="0"/>
          <a:ext cx="1249785" cy="372140"/>
        </a:xfrm>
        <a:prstGeom prst="chevron">
          <a:avLst/>
        </a:prstGeom>
        <a:solidFill>
          <a:srgbClr val="009F8E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007" tIns="18669" rIns="18669" bIns="18669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400" kern="1200"/>
            <a:t>juli</a:t>
          </a:r>
        </a:p>
      </dsp:txBody>
      <dsp:txXfrm>
        <a:off x="6939988" y="0"/>
        <a:ext cx="877645" cy="372140"/>
      </dsp:txXfrm>
    </dsp:sp>
    <dsp:sp modelId="{CA5C0C40-4AFB-467E-99D3-E41CCE28AE0E}">
      <dsp:nvSpPr>
        <dsp:cNvPr id="0" name=""/>
        <dsp:cNvSpPr/>
      </dsp:nvSpPr>
      <dsp:spPr>
        <a:xfrm>
          <a:off x="7878725" y="0"/>
          <a:ext cx="1249785" cy="372140"/>
        </a:xfrm>
        <a:prstGeom prst="chevron">
          <a:avLst/>
        </a:prstGeom>
        <a:solidFill>
          <a:srgbClr val="009F8E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007" tIns="18669" rIns="18669" bIns="18669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400" kern="1200"/>
            <a:t>augustus</a:t>
          </a:r>
        </a:p>
      </dsp:txBody>
      <dsp:txXfrm>
        <a:off x="8064795" y="0"/>
        <a:ext cx="877645" cy="372140"/>
      </dsp:txXfrm>
    </dsp:sp>
    <dsp:sp modelId="{C10B014E-0200-4D56-9AF8-3B82103743BA}">
      <dsp:nvSpPr>
        <dsp:cNvPr id="0" name=""/>
        <dsp:cNvSpPr/>
      </dsp:nvSpPr>
      <dsp:spPr>
        <a:xfrm>
          <a:off x="9003532" y="0"/>
          <a:ext cx="1249785" cy="372140"/>
        </a:xfrm>
        <a:prstGeom prst="chevron">
          <a:avLst/>
        </a:prstGeom>
        <a:solidFill>
          <a:srgbClr val="009F8E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007" tIns="18669" rIns="18669" bIns="18669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400" kern="1200"/>
            <a:t>september</a:t>
          </a:r>
        </a:p>
      </dsp:txBody>
      <dsp:txXfrm>
        <a:off x="9189602" y="0"/>
        <a:ext cx="877645" cy="372140"/>
      </dsp:txXfrm>
    </dsp:sp>
    <dsp:sp modelId="{1DE4AA91-3CAF-437F-B223-E7026FCFEBCE}">
      <dsp:nvSpPr>
        <dsp:cNvPr id="0" name=""/>
        <dsp:cNvSpPr/>
      </dsp:nvSpPr>
      <dsp:spPr>
        <a:xfrm>
          <a:off x="10128339" y="0"/>
          <a:ext cx="1249785" cy="372140"/>
        </a:xfrm>
        <a:prstGeom prst="chevron">
          <a:avLst/>
        </a:prstGeom>
        <a:solidFill>
          <a:srgbClr val="009F8E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007" tIns="18669" rIns="18669" bIns="18669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400" kern="1200"/>
            <a:t>oktober</a:t>
          </a:r>
        </a:p>
      </dsp:txBody>
      <dsp:txXfrm>
        <a:off x="10314409" y="0"/>
        <a:ext cx="877645" cy="372140"/>
      </dsp:txXfrm>
    </dsp:sp>
    <dsp:sp modelId="{57854D2C-DFB0-43DD-8E37-8C61A8E162F3}">
      <dsp:nvSpPr>
        <dsp:cNvPr id="0" name=""/>
        <dsp:cNvSpPr/>
      </dsp:nvSpPr>
      <dsp:spPr>
        <a:xfrm>
          <a:off x="11253146" y="0"/>
          <a:ext cx="1249785" cy="372140"/>
        </a:xfrm>
        <a:prstGeom prst="chevron">
          <a:avLst/>
        </a:prstGeom>
        <a:solidFill>
          <a:srgbClr val="009F8E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007" tIns="18669" rIns="18669" bIns="18669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400" kern="1200"/>
            <a:t>november</a:t>
          </a:r>
        </a:p>
      </dsp:txBody>
      <dsp:txXfrm>
        <a:off x="11439216" y="0"/>
        <a:ext cx="877645" cy="372140"/>
      </dsp:txXfrm>
    </dsp:sp>
    <dsp:sp modelId="{A473B3EF-F211-4BE8-9C7D-95BE15C5ABAC}">
      <dsp:nvSpPr>
        <dsp:cNvPr id="0" name=""/>
        <dsp:cNvSpPr/>
      </dsp:nvSpPr>
      <dsp:spPr>
        <a:xfrm>
          <a:off x="12377953" y="0"/>
          <a:ext cx="1249785" cy="372140"/>
        </a:xfrm>
        <a:prstGeom prst="chevron">
          <a:avLst/>
        </a:prstGeom>
        <a:solidFill>
          <a:srgbClr val="009F8E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007" tIns="18669" rIns="18669" bIns="18669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400" kern="1200"/>
            <a:t>december</a:t>
          </a:r>
        </a:p>
      </dsp:txBody>
      <dsp:txXfrm>
        <a:off x="12564023" y="0"/>
        <a:ext cx="877645" cy="37214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1B95C21B948744A535BF6ACB3B40A7" ma:contentTypeVersion="6" ma:contentTypeDescription="Een nieuw document maken." ma:contentTypeScope="" ma:versionID="e3f15be90ac733813b59413edbe9393e">
  <xsd:schema xmlns:xsd="http://www.w3.org/2001/XMLSchema" xmlns:xs="http://www.w3.org/2001/XMLSchema" xmlns:p="http://schemas.microsoft.com/office/2006/metadata/properties" xmlns:ns2="95eec3cc-b8d7-4261-8ea6-6cc860a41d6e" xmlns:ns3="e43251ba-5d28-4b00-b76f-6004fab22ce5" targetNamespace="http://schemas.microsoft.com/office/2006/metadata/properties" ma:root="true" ma:fieldsID="6fc9fd6dbae8b044426b1dc11a002cc0" ns2:_="" ns3:_="">
    <xsd:import namespace="95eec3cc-b8d7-4261-8ea6-6cc860a41d6e"/>
    <xsd:import namespace="e43251ba-5d28-4b00-b76f-6004fab22c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ec3cc-b8d7-4261-8ea6-6cc860a41d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3251ba-5d28-4b00-b76f-6004fab22ce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E0261DD-4541-4C88-AECC-8FA7952E8B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eec3cc-b8d7-4261-8ea6-6cc860a41d6e"/>
    <ds:schemaRef ds:uri="e43251ba-5d28-4b00-b76f-6004fab22c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267E0E-9A68-49CE-B593-41E178DC68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4F00D1-54F8-45DF-8719-2E1154D684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1CA5C3-7E9C-4854-BF05-E77699C9F84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1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or</dc:creator>
  <cp:keywords/>
  <dc:description/>
  <cp:lastModifiedBy>Christoph, Noor</cp:lastModifiedBy>
  <cp:revision>2</cp:revision>
  <dcterms:created xsi:type="dcterms:W3CDTF">2022-02-11T11:55:00Z</dcterms:created>
  <dcterms:modified xsi:type="dcterms:W3CDTF">2022-02-11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1B95C21B948744A535BF6ACB3B40A7</vt:lpwstr>
  </property>
</Properties>
</file>